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A2D" w:rsidRPr="00A14875" w:rsidRDefault="00120A1F" w:rsidP="00AE684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4875">
        <w:rPr>
          <w:rFonts w:ascii="Times New Roman" w:hAnsi="Times New Roman" w:cs="Times New Roman"/>
          <w:sz w:val="28"/>
          <w:szCs w:val="28"/>
        </w:rPr>
        <w:t>АЛТАЙСКИЙ  ИНСТИТУТ</w:t>
      </w:r>
    </w:p>
    <w:p w:rsidR="00120A1F" w:rsidRPr="00A14875" w:rsidRDefault="00120A1F" w:rsidP="00AE684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4875">
        <w:rPr>
          <w:rFonts w:ascii="Times New Roman" w:hAnsi="Times New Roman" w:cs="Times New Roman"/>
          <w:sz w:val="28"/>
          <w:szCs w:val="28"/>
        </w:rPr>
        <w:t>РАЗВИТИЯ ОБРАЗОВАНИЯ</w:t>
      </w:r>
    </w:p>
    <w:p w:rsidR="00120A1F" w:rsidRPr="00A14875" w:rsidRDefault="002F30FF" w:rsidP="00AE684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4875">
        <w:rPr>
          <w:rFonts w:ascii="Times New Roman" w:hAnsi="Times New Roman" w:cs="Times New Roman"/>
          <w:sz w:val="28"/>
          <w:szCs w:val="28"/>
        </w:rPr>
        <w:t>и</w:t>
      </w:r>
      <w:r w:rsidR="00120A1F" w:rsidRPr="00A14875">
        <w:rPr>
          <w:rFonts w:ascii="Times New Roman" w:hAnsi="Times New Roman" w:cs="Times New Roman"/>
          <w:sz w:val="28"/>
          <w:szCs w:val="28"/>
        </w:rPr>
        <w:t>мени Адриана Ми</w:t>
      </w:r>
      <w:r w:rsidRPr="00A14875">
        <w:rPr>
          <w:rFonts w:ascii="Times New Roman" w:hAnsi="Times New Roman" w:cs="Times New Roman"/>
          <w:sz w:val="28"/>
          <w:szCs w:val="28"/>
        </w:rPr>
        <w:t xml:space="preserve">трофановича </w:t>
      </w:r>
      <w:proofErr w:type="spellStart"/>
      <w:r w:rsidRPr="00A14875">
        <w:rPr>
          <w:rFonts w:ascii="Times New Roman" w:hAnsi="Times New Roman" w:cs="Times New Roman"/>
          <w:sz w:val="28"/>
          <w:szCs w:val="28"/>
        </w:rPr>
        <w:t>Топорова</w:t>
      </w:r>
      <w:proofErr w:type="spellEnd"/>
    </w:p>
    <w:p w:rsidR="002F30FF" w:rsidRPr="00A14875" w:rsidRDefault="002F30FF" w:rsidP="00A148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0FF" w:rsidRPr="00A14875" w:rsidRDefault="002F30FF" w:rsidP="00A148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0FF" w:rsidRPr="00A14875" w:rsidRDefault="002F30FF" w:rsidP="00A148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0FF" w:rsidRPr="00A14875" w:rsidRDefault="002F30FF" w:rsidP="00A148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736" w:rsidRPr="00A14875" w:rsidRDefault="00D70736" w:rsidP="00AE684B">
      <w:pPr>
        <w:pStyle w:val="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4875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</w:t>
      </w:r>
      <w:r w:rsidRPr="00A14875">
        <w:rPr>
          <w:rFonts w:ascii="Times New Roman" w:hAnsi="Times New Roman" w:cs="Times New Roman"/>
          <w:sz w:val="28"/>
          <w:szCs w:val="28"/>
        </w:rPr>
        <w:br/>
        <w:t xml:space="preserve">учреждение «Детский сад № 9» </w:t>
      </w:r>
      <w:r w:rsidRPr="00A14875">
        <w:rPr>
          <w:rFonts w:ascii="Times New Roman" w:hAnsi="Times New Roman" w:cs="Times New Roman"/>
          <w:sz w:val="28"/>
          <w:szCs w:val="28"/>
        </w:rPr>
        <w:br/>
        <w:t>общеразвивающего вида</w:t>
      </w:r>
    </w:p>
    <w:p w:rsidR="002F30FF" w:rsidRPr="00A14875" w:rsidRDefault="002F30FF" w:rsidP="00AE68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58D" w:rsidRPr="00A14875" w:rsidRDefault="00F43E2E" w:rsidP="00AE684B">
      <w:pPr>
        <w:pStyle w:val="6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</w:t>
      </w:r>
      <w:r w:rsidR="00A056D2">
        <w:rPr>
          <w:rFonts w:ascii="Times New Roman" w:hAnsi="Times New Roman" w:cs="Times New Roman"/>
          <w:sz w:val="28"/>
          <w:szCs w:val="28"/>
        </w:rPr>
        <w:t xml:space="preserve"> </w:t>
      </w:r>
      <w:r w:rsidR="00B0458D" w:rsidRPr="00A14875">
        <w:rPr>
          <w:rFonts w:ascii="Times New Roman" w:hAnsi="Times New Roman" w:cs="Times New Roman"/>
          <w:sz w:val="28"/>
          <w:szCs w:val="28"/>
        </w:rPr>
        <w:t xml:space="preserve">занятия по социально-коммуникативному </w:t>
      </w:r>
      <w:r w:rsidR="00B0458D" w:rsidRPr="00A14875">
        <w:rPr>
          <w:rFonts w:ascii="Times New Roman" w:hAnsi="Times New Roman" w:cs="Times New Roman"/>
          <w:sz w:val="28"/>
          <w:szCs w:val="28"/>
        </w:rPr>
        <w:br/>
        <w:t>развитию детей старшего дошкольного возраста</w:t>
      </w:r>
    </w:p>
    <w:p w:rsidR="00B0458D" w:rsidRPr="00A14875" w:rsidRDefault="0045027B" w:rsidP="00AE684B">
      <w:pPr>
        <w:pStyle w:val="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4875">
        <w:rPr>
          <w:rFonts w:ascii="Times New Roman" w:hAnsi="Times New Roman" w:cs="Times New Roman"/>
          <w:sz w:val="28"/>
          <w:szCs w:val="28"/>
        </w:rPr>
        <w:t>Тема: «Сказка ложь, да в ней намёк…</w:t>
      </w:r>
      <w:r w:rsidR="00B0458D" w:rsidRPr="00A14875">
        <w:rPr>
          <w:rFonts w:ascii="Times New Roman" w:hAnsi="Times New Roman" w:cs="Times New Roman"/>
          <w:sz w:val="28"/>
          <w:szCs w:val="28"/>
        </w:rPr>
        <w:t>»</w:t>
      </w:r>
    </w:p>
    <w:p w:rsidR="0045027B" w:rsidRPr="00A14875" w:rsidRDefault="0045027B" w:rsidP="00A1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58D" w:rsidRPr="00A14875" w:rsidRDefault="00B0458D" w:rsidP="00A148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0FF" w:rsidRPr="00A14875" w:rsidRDefault="002F30FF" w:rsidP="00A148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58D" w:rsidRPr="00A14875" w:rsidRDefault="00B0458D" w:rsidP="00A148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02C" w:rsidRPr="00A14875" w:rsidRDefault="008B002C" w:rsidP="00A148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02C" w:rsidRPr="00A14875" w:rsidRDefault="008B002C" w:rsidP="00A148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02C" w:rsidRPr="00A14875" w:rsidRDefault="008B002C" w:rsidP="00A148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02C" w:rsidRPr="00A14875" w:rsidRDefault="008B002C" w:rsidP="00A148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02C" w:rsidRPr="00A14875" w:rsidRDefault="008B002C" w:rsidP="00A148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BBC" w:rsidRPr="00A14875" w:rsidRDefault="00CB7A6D" w:rsidP="00AE684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</w:p>
    <w:p w:rsidR="00190BBC" w:rsidRPr="00A14875" w:rsidRDefault="008B002C" w:rsidP="00AE684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4875">
        <w:rPr>
          <w:rFonts w:ascii="Times New Roman" w:hAnsi="Times New Roman" w:cs="Times New Roman"/>
          <w:sz w:val="28"/>
          <w:szCs w:val="28"/>
        </w:rPr>
        <w:t>Тамбовцева О. Н.</w:t>
      </w:r>
    </w:p>
    <w:p w:rsidR="00190BBC" w:rsidRPr="00A14875" w:rsidRDefault="00190BBC" w:rsidP="00A148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BBC" w:rsidRPr="00A14875" w:rsidRDefault="00190BBC" w:rsidP="00A148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BBC" w:rsidRPr="00A14875" w:rsidRDefault="00190BBC" w:rsidP="00A148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02C" w:rsidRPr="00A14875" w:rsidRDefault="008B002C" w:rsidP="00A148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E74" w:rsidRPr="00A14875" w:rsidRDefault="008B002C" w:rsidP="00AE68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875">
        <w:rPr>
          <w:rFonts w:ascii="Times New Roman" w:hAnsi="Times New Roman" w:cs="Times New Roman"/>
          <w:sz w:val="28"/>
          <w:szCs w:val="28"/>
        </w:rPr>
        <w:t>Барнаул, 2020</w:t>
      </w:r>
    </w:p>
    <w:p w:rsidR="00D566F2" w:rsidRPr="00A14875" w:rsidRDefault="00F02FEC" w:rsidP="00A1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875">
        <w:rPr>
          <w:rFonts w:ascii="Times New Roman" w:hAnsi="Times New Roman" w:cs="Times New Roman"/>
          <w:sz w:val="28"/>
          <w:szCs w:val="28"/>
        </w:rPr>
        <w:lastRenderedPageBreak/>
        <w:t>Цель:</w:t>
      </w:r>
      <w:r w:rsidR="004752E7" w:rsidRPr="00A148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84E74" w:rsidRPr="00A14875">
        <w:rPr>
          <w:rFonts w:ascii="Times New Roman" w:hAnsi="Times New Roman" w:cs="Times New Roman"/>
          <w:color w:val="111111"/>
          <w:sz w:val="28"/>
          <w:szCs w:val="28"/>
        </w:rPr>
        <w:t>Р</w:t>
      </w:r>
      <w:r w:rsidR="004752E7" w:rsidRPr="00A14875">
        <w:rPr>
          <w:rFonts w:ascii="Times New Roman" w:hAnsi="Times New Roman" w:cs="Times New Roman"/>
          <w:color w:val="111111"/>
          <w:sz w:val="28"/>
          <w:szCs w:val="28"/>
        </w:rPr>
        <w:t xml:space="preserve">асширение и углубление знаний </w:t>
      </w:r>
      <w:r w:rsidR="00E84E74" w:rsidRPr="00A14875">
        <w:rPr>
          <w:rFonts w:ascii="Times New Roman" w:hAnsi="Times New Roman" w:cs="Times New Roman"/>
          <w:color w:val="111111"/>
          <w:sz w:val="28"/>
          <w:szCs w:val="28"/>
        </w:rPr>
        <w:t xml:space="preserve">детей </w:t>
      </w:r>
      <w:r w:rsidR="004752E7" w:rsidRPr="00A14875">
        <w:rPr>
          <w:rFonts w:ascii="Times New Roman" w:hAnsi="Times New Roman" w:cs="Times New Roman"/>
          <w:color w:val="111111"/>
          <w:sz w:val="28"/>
          <w:szCs w:val="28"/>
        </w:rPr>
        <w:t>о </w:t>
      </w:r>
      <w:r w:rsidR="004752E7" w:rsidRPr="00A14875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казках</w:t>
      </w:r>
      <w:r w:rsidR="004752E7" w:rsidRPr="00A14875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D566F2" w:rsidRPr="00A1487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D566F2" w:rsidRPr="00A14875" w:rsidRDefault="00A520AC" w:rsidP="00A1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875">
        <w:rPr>
          <w:rFonts w:ascii="Times New Roman" w:hAnsi="Times New Roman" w:cs="Times New Roman"/>
          <w:sz w:val="28"/>
          <w:szCs w:val="28"/>
        </w:rPr>
        <w:t>Задачи:</w:t>
      </w:r>
      <w:r w:rsidR="0045027B" w:rsidRPr="00A14875">
        <w:rPr>
          <w:rFonts w:ascii="Times New Roman" w:hAnsi="Times New Roman" w:cs="Times New Roman"/>
          <w:sz w:val="28"/>
          <w:szCs w:val="28"/>
        </w:rPr>
        <w:t xml:space="preserve"> Содейст</w:t>
      </w:r>
      <w:r w:rsidR="00D566F2" w:rsidRPr="00A14875">
        <w:rPr>
          <w:rFonts w:ascii="Times New Roman" w:hAnsi="Times New Roman" w:cs="Times New Roman"/>
          <w:sz w:val="28"/>
          <w:szCs w:val="28"/>
        </w:rPr>
        <w:t>вовать р</w:t>
      </w:r>
      <w:r w:rsidR="0045027B" w:rsidRPr="00A14875">
        <w:rPr>
          <w:rFonts w:ascii="Times New Roman" w:hAnsi="Times New Roman" w:cs="Times New Roman"/>
          <w:sz w:val="28"/>
          <w:szCs w:val="28"/>
        </w:rPr>
        <w:t>азвитию мыслительных процессов.</w:t>
      </w:r>
      <w:r w:rsidR="00E84E74" w:rsidRPr="00A14875">
        <w:rPr>
          <w:rFonts w:ascii="Times New Roman" w:hAnsi="Times New Roman" w:cs="Times New Roman"/>
          <w:sz w:val="28"/>
          <w:szCs w:val="28"/>
        </w:rPr>
        <w:t xml:space="preserve"> Продолжать учить детей давать оценку поступкам персонажей сказок. Способствовать развитию умения анализировать сказку. Воспитывать любовь, интерес детей к сказкам.</w:t>
      </w:r>
    </w:p>
    <w:p w:rsidR="00E84E74" w:rsidRPr="00A14875" w:rsidRDefault="00F02FEC" w:rsidP="00A1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875">
        <w:rPr>
          <w:rFonts w:ascii="Times New Roman" w:hAnsi="Times New Roman" w:cs="Times New Roman"/>
          <w:sz w:val="28"/>
          <w:szCs w:val="28"/>
        </w:rPr>
        <w:t>Предварительная работа</w:t>
      </w:r>
      <w:r w:rsidR="00E84E74" w:rsidRPr="00A14875">
        <w:rPr>
          <w:rFonts w:ascii="Times New Roman" w:hAnsi="Times New Roman" w:cs="Times New Roman"/>
          <w:sz w:val="28"/>
          <w:szCs w:val="28"/>
        </w:rPr>
        <w:t>: Чтение сказок различных жанров, рассматривание иллюстраций к сказкам, чтение пословиц, беседы по сказкам</w:t>
      </w:r>
      <w:r w:rsidR="00A14875" w:rsidRPr="00A14875">
        <w:rPr>
          <w:rFonts w:ascii="Times New Roman" w:hAnsi="Times New Roman" w:cs="Times New Roman"/>
          <w:sz w:val="28"/>
          <w:szCs w:val="28"/>
        </w:rPr>
        <w:t xml:space="preserve"> «Волшебные предметы», «Что такое волшебство и колдовство»</w:t>
      </w:r>
    </w:p>
    <w:p w:rsidR="00E84E74" w:rsidRPr="00A14875" w:rsidRDefault="00A520AC" w:rsidP="00A1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4875">
        <w:rPr>
          <w:rFonts w:ascii="Times New Roman" w:hAnsi="Times New Roman" w:cs="Times New Roman"/>
          <w:sz w:val="28"/>
          <w:szCs w:val="28"/>
        </w:rPr>
        <w:t>Материалы:</w:t>
      </w:r>
      <w:r w:rsidR="00D566F2" w:rsidRPr="00A148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гнитофон, запись песни – ст.: Ю.Ким, муз.: В.Дашкевич «Приходи сказка»</w:t>
      </w:r>
      <w:r w:rsidR="00A14875" w:rsidRPr="00A14875">
        <w:rPr>
          <w:rFonts w:ascii="Times New Roman" w:hAnsi="Times New Roman" w:cs="Times New Roman"/>
          <w:sz w:val="28"/>
          <w:szCs w:val="28"/>
          <w:shd w:val="clear" w:color="auto" w:fill="FFFFFF"/>
        </w:rPr>
        <w:t>, иллюстрации к сказкам, магнитная доска, магниты, проектор, ноутбук, экран, разрезные картинки по сказкам, слайды с изображением волшебных предметов.</w:t>
      </w:r>
    </w:p>
    <w:p w:rsidR="00E84E74" w:rsidRPr="00A14875" w:rsidRDefault="00514554" w:rsidP="00A1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875">
        <w:rPr>
          <w:rFonts w:ascii="Times New Roman" w:hAnsi="Times New Roman" w:cs="Times New Roman"/>
          <w:sz w:val="28"/>
          <w:szCs w:val="28"/>
        </w:rPr>
        <w:t>Ход занятия:</w:t>
      </w:r>
      <w:r w:rsidR="00CD5B87" w:rsidRPr="00A14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03C" w:rsidRPr="00A14875" w:rsidRDefault="000F703C" w:rsidP="00A1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875">
        <w:rPr>
          <w:rFonts w:ascii="Times New Roman" w:hAnsi="Times New Roman" w:cs="Times New Roman"/>
          <w:sz w:val="28"/>
          <w:szCs w:val="28"/>
        </w:rPr>
        <w:t>Организационный момент:</w:t>
      </w:r>
    </w:p>
    <w:p w:rsidR="00CD5B87" w:rsidRPr="00A14875" w:rsidRDefault="00CD5B87" w:rsidP="00A1487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4875">
        <w:rPr>
          <w:sz w:val="28"/>
          <w:szCs w:val="28"/>
        </w:rPr>
        <w:t>Станем рядышком, по кругу,</w:t>
      </w:r>
    </w:p>
    <w:p w:rsidR="00CD5B87" w:rsidRPr="00A14875" w:rsidRDefault="00CD5B87" w:rsidP="00A1487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4875">
        <w:rPr>
          <w:sz w:val="28"/>
          <w:szCs w:val="28"/>
        </w:rPr>
        <w:t>Скажем "Здравствуйте! " друг другу.</w:t>
      </w:r>
    </w:p>
    <w:p w:rsidR="00CD5B87" w:rsidRPr="00A14875" w:rsidRDefault="0081460C" w:rsidP="00A1487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4875">
        <w:rPr>
          <w:sz w:val="28"/>
          <w:szCs w:val="28"/>
          <w:bdr w:val="none" w:sz="0" w:space="0" w:color="auto" w:frame="1"/>
        </w:rPr>
        <w:t>Нам здороваться не</w:t>
      </w:r>
      <w:r w:rsidR="00CD5B87" w:rsidRPr="00A14875">
        <w:rPr>
          <w:sz w:val="28"/>
          <w:szCs w:val="28"/>
          <w:bdr w:val="none" w:sz="0" w:space="0" w:color="auto" w:frame="1"/>
        </w:rPr>
        <w:t xml:space="preserve"> лень</w:t>
      </w:r>
      <w:r w:rsidR="00CD5B87" w:rsidRPr="00A14875">
        <w:rPr>
          <w:sz w:val="28"/>
          <w:szCs w:val="28"/>
        </w:rPr>
        <w:t>:</w:t>
      </w:r>
    </w:p>
    <w:p w:rsidR="00CD5B87" w:rsidRPr="00A14875" w:rsidRDefault="00CD5B87" w:rsidP="00A1487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4875">
        <w:rPr>
          <w:sz w:val="28"/>
          <w:szCs w:val="28"/>
        </w:rPr>
        <w:t>Всем "</w:t>
      </w:r>
      <w:r w:rsidRPr="00A14875">
        <w:rPr>
          <w:rStyle w:val="a6"/>
          <w:b w:val="0"/>
          <w:sz w:val="28"/>
          <w:szCs w:val="28"/>
          <w:bdr w:val="none" w:sz="0" w:space="0" w:color="auto" w:frame="1"/>
        </w:rPr>
        <w:t>Привет</w:t>
      </w:r>
      <w:r w:rsidRPr="00A14875">
        <w:rPr>
          <w:b/>
          <w:sz w:val="28"/>
          <w:szCs w:val="28"/>
        </w:rPr>
        <w:t>!</w:t>
      </w:r>
      <w:r w:rsidRPr="00A14875">
        <w:rPr>
          <w:sz w:val="28"/>
          <w:szCs w:val="28"/>
        </w:rPr>
        <w:t xml:space="preserve"> " и "Добрый день! ";</w:t>
      </w:r>
    </w:p>
    <w:p w:rsidR="00CD5B87" w:rsidRPr="00A14875" w:rsidRDefault="00CD5B87" w:rsidP="00A1487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4875">
        <w:rPr>
          <w:sz w:val="28"/>
          <w:szCs w:val="28"/>
        </w:rPr>
        <w:t>Если каждый улыбнётся –</w:t>
      </w:r>
    </w:p>
    <w:p w:rsidR="00CD5B87" w:rsidRPr="00A14875" w:rsidRDefault="00CD5B87" w:rsidP="00A1487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4875">
        <w:rPr>
          <w:sz w:val="28"/>
          <w:szCs w:val="28"/>
        </w:rPr>
        <w:t>Утро доброе начнётся.</w:t>
      </w:r>
    </w:p>
    <w:p w:rsidR="00673089" w:rsidRPr="00A14875" w:rsidRDefault="00CD5B87" w:rsidP="00A1487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A14875">
        <w:rPr>
          <w:sz w:val="28"/>
          <w:szCs w:val="28"/>
        </w:rPr>
        <w:t>– ДОБРОЕ УТРО!</w:t>
      </w:r>
      <w:r w:rsidR="00673089" w:rsidRPr="00A14875">
        <w:rPr>
          <w:sz w:val="28"/>
          <w:szCs w:val="28"/>
          <w:shd w:val="clear" w:color="auto" w:fill="FFFFFF"/>
        </w:rPr>
        <w:t xml:space="preserve"> </w:t>
      </w:r>
    </w:p>
    <w:p w:rsidR="00E84E74" w:rsidRPr="00A14875" w:rsidRDefault="004265C4" w:rsidP="00A1487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A14875">
        <w:rPr>
          <w:sz w:val="28"/>
          <w:szCs w:val="28"/>
          <w:shd w:val="clear" w:color="auto" w:fill="FFFFFF"/>
        </w:rPr>
        <w:t xml:space="preserve">Звучит песня – ст.: Ю.Ким, </w:t>
      </w:r>
      <w:r w:rsidR="000F703C" w:rsidRPr="00A14875">
        <w:rPr>
          <w:sz w:val="28"/>
          <w:szCs w:val="28"/>
          <w:shd w:val="clear" w:color="auto" w:fill="FFFFFF"/>
        </w:rPr>
        <w:t>муз.</w:t>
      </w:r>
      <w:r w:rsidR="0064258F" w:rsidRPr="00A14875">
        <w:rPr>
          <w:sz w:val="28"/>
          <w:szCs w:val="28"/>
          <w:shd w:val="clear" w:color="auto" w:fill="FFFFFF"/>
        </w:rPr>
        <w:t>: В.Дашкевич «Приходи сказка»</w:t>
      </w:r>
    </w:p>
    <w:p w:rsidR="00A14875" w:rsidRDefault="007C1A32" w:rsidP="00A1487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A14875">
        <w:rPr>
          <w:sz w:val="28"/>
          <w:szCs w:val="28"/>
          <w:shd w:val="clear" w:color="auto" w:fill="FFFFFF"/>
        </w:rPr>
        <w:t>1.</w:t>
      </w:r>
    </w:p>
    <w:p w:rsidR="00A14875" w:rsidRDefault="00A14875" w:rsidP="00A1487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оспитатель: Ребята, как вы думаете, </w:t>
      </w:r>
      <w:r>
        <w:rPr>
          <w:sz w:val="28"/>
          <w:szCs w:val="28"/>
          <w:shd w:val="clear" w:color="auto" w:fill="FFFFFF"/>
          <w:lang w:val="en-US"/>
        </w:rPr>
        <w:t>o</w:t>
      </w:r>
      <w:r>
        <w:rPr>
          <w:sz w:val="28"/>
          <w:szCs w:val="28"/>
          <w:shd w:val="clear" w:color="auto" w:fill="FFFFFF"/>
        </w:rPr>
        <w:t xml:space="preserve"> чём мы сегодня с вами будем говорить? (о сказках)</w:t>
      </w:r>
    </w:p>
    <w:p w:rsidR="00E84E74" w:rsidRPr="00A14875" w:rsidRDefault="00A14875" w:rsidP="00A14875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оспитатель: </w:t>
      </w:r>
      <w:r w:rsidR="00A30C73" w:rsidRPr="00A14875">
        <w:rPr>
          <w:color w:val="111111"/>
          <w:sz w:val="28"/>
          <w:szCs w:val="28"/>
        </w:rPr>
        <w:t xml:space="preserve">Скажите, </w:t>
      </w:r>
      <w:r>
        <w:rPr>
          <w:color w:val="111111"/>
          <w:sz w:val="28"/>
          <w:szCs w:val="28"/>
        </w:rPr>
        <w:t xml:space="preserve">а </w:t>
      </w:r>
      <w:r w:rsidR="00A30C73" w:rsidRPr="00A14875">
        <w:rPr>
          <w:color w:val="111111"/>
          <w:sz w:val="28"/>
          <w:szCs w:val="28"/>
        </w:rPr>
        <w:t>что такое </w:t>
      </w:r>
      <w:r w:rsidR="005E6B28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</w:t>
      </w:r>
      <w:r w:rsidR="00A30C73" w:rsidRPr="00A14875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казка</w:t>
      </w:r>
      <w:r w:rsidR="00A30C73" w:rsidRPr="00A14875">
        <w:rPr>
          <w:color w:val="111111"/>
          <w:sz w:val="28"/>
          <w:szCs w:val="28"/>
        </w:rPr>
        <w:t>? (</w:t>
      </w:r>
      <w:r w:rsidRPr="005E6B28">
        <w:rPr>
          <w:rStyle w:val="a6"/>
          <w:b w:val="0"/>
          <w:i/>
          <w:color w:val="111111"/>
          <w:sz w:val="28"/>
          <w:szCs w:val="28"/>
          <w:bdr w:val="none" w:sz="0" w:space="0" w:color="auto" w:frame="1"/>
        </w:rPr>
        <w:t>Сказка -</w:t>
      </w:r>
      <w:r w:rsidR="00A30C73" w:rsidRPr="005E6B28">
        <w:rPr>
          <w:rStyle w:val="a6"/>
          <w:b w:val="0"/>
          <w:i/>
          <w:color w:val="111111"/>
          <w:sz w:val="28"/>
          <w:szCs w:val="28"/>
          <w:bdr w:val="none" w:sz="0" w:space="0" w:color="auto" w:frame="1"/>
        </w:rPr>
        <w:t xml:space="preserve"> это</w:t>
      </w:r>
      <w:r w:rsidR="00A30C73" w:rsidRPr="005E6B28">
        <w:rPr>
          <w:rStyle w:val="a6"/>
          <w:i/>
          <w:color w:val="111111"/>
          <w:sz w:val="28"/>
          <w:szCs w:val="28"/>
          <w:bdr w:val="none" w:sz="0" w:space="0" w:color="auto" w:frame="1"/>
        </w:rPr>
        <w:t xml:space="preserve"> </w:t>
      </w:r>
      <w:r w:rsidR="00A30C73" w:rsidRPr="005E6B28">
        <w:rPr>
          <w:rStyle w:val="a6"/>
          <w:b w:val="0"/>
          <w:i/>
          <w:color w:val="111111"/>
          <w:sz w:val="28"/>
          <w:szCs w:val="28"/>
          <w:bdr w:val="none" w:sz="0" w:space="0" w:color="auto" w:frame="1"/>
        </w:rPr>
        <w:t>рассказ</w:t>
      </w:r>
      <w:r w:rsidR="00A30C73" w:rsidRPr="005E6B28">
        <w:rPr>
          <w:i/>
          <w:color w:val="111111"/>
          <w:sz w:val="28"/>
          <w:szCs w:val="28"/>
        </w:rPr>
        <w:t> о вымышленных событиях, о том, чего на свете не бывает</w:t>
      </w:r>
      <w:r w:rsidR="00A30C73" w:rsidRPr="00A14875">
        <w:rPr>
          <w:color w:val="111111"/>
          <w:sz w:val="28"/>
          <w:szCs w:val="28"/>
        </w:rPr>
        <w:t>)</w:t>
      </w:r>
    </w:p>
    <w:p w:rsidR="005E6B28" w:rsidRPr="00A056D2" w:rsidRDefault="00A14875" w:rsidP="00A14875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оспитатель: </w:t>
      </w:r>
      <w:r w:rsidR="00A30C73" w:rsidRPr="00A14875">
        <w:rPr>
          <w:color w:val="111111"/>
          <w:sz w:val="28"/>
          <w:szCs w:val="28"/>
        </w:rPr>
        <w:t>Ребята, </w:t>
      </w:r>
      <w:r w:rsidR="00A30C73" w:rsidRPr="00A14875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казки бывают разными</w:t>
      </w:r>
      <w:r w:rsidR="00A30C73" w:rsidRPr="00A14875">
        <w:rPr>
          <w:color w:val="111111"/>
          <w:sz w:val="28"/>
          <w:szCs w:val="28"/>
        </w:rPr>
        <w:t>: народными и авторскими. Как вы думаете, почему </w:t>
      </w:r>
      <w:r w:rsidR="00A30C73" w:rsidRPr="00A14875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казки называют народными</w:t>
      </w:r>
      <w:r w:rsidR="00A30C73" w:rsidRPr="00A14875">
        <w:rPr>
          <w:rStyle w:val="a6"/>
          <w:color w:val="111111"/>
          <w:sz w:val="28"/>
          <w:szCs w:val="28"/>
          <w:bdr w:val="none" w:sz="0" w:space="0" w:color="auto" w:frame="1"/>
        </w:rPr>
        <w:t> </w:t>
      </w:r>
      <w:r w:rsidR="00A30C73" w:rsidRPr="00A14875">
        <w:rPr>
          <w:i/>
          <w:iCs/>
          <w:color w:val="111111"/>
          <w:sz w:val="28"/>
          <w:szCs w:val="28"/>
          <w:bdr w:val="none" w:sz="0" w:space="0" w:color="auto" w:frame="1"/>
        </w:rPr>
        <w:t>(потому что, их сочинил народ)</w:t>
      </w:r>
      <w:r w:rsidR="00A30C73" w:rsidRPr="00A14875">
        <w:rPr>
          <w:color w:val="111111"/>
          <w:sz w:val="28"/>
          <w:szCs w:val="28"/>
        </w:rPr>
        <w:t xml:space="preserve">. </w:t>
      </w:r>
    </w:p>
    <w:p w:rsidR="005E6B28" w:rsidRDefault="005E6B28" w:rsidP="005E6B28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оспитатель: </w:t>
      </w:r>
      <w:r w:rsidR="004D752B">
        <w:rPr>
          <w:color w:val="111111"/>
          <w:sz w:val="28"/>
          <w:szCs w:val="28"/>
        </w:rPr>
        <w:t>Правильно. Издавна, л</w:t>
      </w:r>
      <w:r w:rsidR="00A30C73" w:rsidRPr="00A14875">
        <w:rPr>
          <w:color w:val="111111"/>
          <w:sz w:val="28"/>
          <w:szCs w:val="28"/>
        </w:rPr>
        <w:t>юди сочиняли </w:t>
      </w:r>
      <w:r w:rsidR="00A30C73" w:rsidRPr="00A14875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казки</w:t>
      </w:r>
      <w:r w:rsidR="00A30C73" w:rsidRPr="00A14875">
        <w:rPr>
          <w:color w:val="111111"/>
          <w:sz w:val="28"/>
          <w:szCs w:val="28"/>
        </w:rPr>
        <w:t> и передава</w:t>
      </w:r>
      <w:r w:rsidR="004D752B">
        <w:rPr>
          <w:color w:val="111111"/>
          <w:sz w:val="28"/>
          <w:szCs w:val="28"/>
        </w:rPr>
        <w:t>ли от одного человека к другому, из одного поколения в другое.</w:t>
      </w:r>
      <w:r w:rsidR="00A30C73" w:rsidRPr="00A14875">
        <w:rPr>
          <w:color w:val="111111"/>
          <w:sz w:val="28"/>
          <w:szCs w:val="28"/>
        </w:rPr>
        <w:t xml:space="preserve"> Поэтому </w:t>
      </w:r>
      <w:r w:rsidR="00A30C73" w:rsidRPr="00A14875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казки</w:t>
      </w:r>
      <w:r w:rsidR="004D752B">
        <w:rPr>
          <w:color w:val="111111"/>
          <w:sz w:val="28"/>
          <w:szCs w:val="28"/>
        </w:rPr>
        <w:t> называются народными</w:t>
      </w:r>
      <w:r w:rsidR="00A30C73" w:rsidRPr="00A14875">
        <w:rPr>
          <w:color w:val="111111"/>
          <w:sz w:val="28"/>
          <w:szCs w:val="28"/>
        </w:rPr>
        <w:t>. А почему же </w:t>
      </w:r>
      <w:r w:rsidR="00A30C73" w:rsidRPr="00A14875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казки называют</w:t>
      </w:r>
      <w:r w:rsidR="00A30C73" w:rsidRPr="00A14875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</w:t>
      </w:r>
      <w:r w:rsidR="00A30C73" w:rsidRPr="00A14875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авторскими</w:t>
      </w:r>
      <w:r w:rsidR="00A30C73" w:rsidRPr="00A14875">
        <w:rPr>
          <w:color w:val="111111"/>
          <w:sz w:val="28"/>
          <w:szCs w:val="28"/>
        </w:rPr>
        <w:t>? </w:t>
      </w:r>
      <w:r w:rsidR="00A30C73" w:rsidRPr="00A14875">
        <w:rPr>
          <w:i/>
          <w:iCs/>
          <w:color w:val="111111"/>
          <w:sz w:val="28"/>
          <w:szCs w:val="28"/>
          <w:bdr w:val="none" w:sz="0" w:space="0" w:color="auto" w:frame="1"/>
        </w:rPr>
        <w:t>(потому что, их сочинил и написал один человек, т. е автор)</w:t>
      </w:r>
      <w:r w:rsidR="00A30C73" w:rsidRPr="00A14875">
        <w:rPr>
          <w:color w:val="111111"/>
          <w:sz w:val="28"/>
          <w:szCs w:val="28"/>
        </w:rPr>
        <w:t>.</w:t>
      </w:r>
    </w:p>
    <w:p w:rsidR="004D752B" w:rsidRPr="005E6B28" w:rsidRDefault="004D752B" w:rsidP="005E6B28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есёлые и грустные и смешные и страшные сказки знакомы всем с детства.</w:t>
      </w:r>
    </w:p>
    <w:p w:rsidR="009F546C" w:rsidRDefault="005E6B28" w:rsidP="005E6B28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оспитатель: </w:t>
      </w:r>
      <w:proofErr w:type="gramStart"/>
      <w:r w:rsidR="00B06529">
        <w:rPr>
          <w:sz w:val="28"/>
          <w:szCs w:val="28"/>
          <w:shd w:val="clear" w:color="auto" w:fill="FFFFFF"/>
        </w:rPr>
        <w:t>А</w:t>
      </w:r>
      <w:proofErr w:type="gramEnd"/>
      <w:r w:rsidR="00B06529">
        <w:rPr>
          <w:sz w:val="28"/>
          <w:szCs w:val="28"/>
          <w:shd w:val="clear" w:color="auto" w:fill="FFFFFF"/>
        </w:rPr>
        <w:t xml:space="preserve"> ещё сказки бывают про животных (</w:t>
      </w:r>
      <w:r w:rsidR="00B06529" w:rsidRPr="00CC12DB">
        <w:rPr>
          <w:i/>
          <w:sz w:val="28"/>
          <w:szCs w:val="28"/>
          <w:shd w:val="clear" w:color="auto" w:fill="FFFFFF"/>
        </w:rPr>
        <w:t>Волк и семеро ко</w:t>
      </w:r>
      <w:r w:rsidR="001205CC" w:rsidRPr="00CC12DB">
        <w:rPr>
          <w:i/>
          <w:sz w:val="28"/>
          <w:szCs w:val="28"/>
          <w:shd w:val="clear" w:color="auto" w:fill="FFFFFF"/>
        </w:rPr>
        <w:t>злят, Кот петух и лиса и т.д</w:t>
      </w:r>
      <w:r w:rsidR="001205CC">
        <w:rPr>
          <w:sz w:val="28"/>
          <w:szCs w:val="28"/>
          <w:shd w:val="clear" w:color="auto" w:fill="FFFFFF"/>
        </w:rPr>
        <w:t>.), бытовые сказки (</w:t>
      </w:r>
      <w:r w:rsidR="00183097" w:rsidRPr="00CC12DB">
        <w:rPr>
          <w:i/>
          <w:sz w:val="28"/>
          <w:szCs w:val="28"/>
          <w:shd w:val="clear" w:color="auto" w:fill="FFFFFF"/>
        </w:rPr>
        <w:t>Каша из топора, Огниво</w:t>
      </w:r>
      <w:r w:rsidR="001205CC">
        <w:rPr>
          <w:sz w:val="28"/>
          <w:szCs w:val="28"/>
          <w:shd w:val="clear" w:color="auto" w:fill="FFFFFF"/>
        </w:rPr>
        <w:t>), и волшебные</w:t>
      </w:r>
      <w:r w:rsidR="00CC684B">
        <w:rPr>
          <w:sz w:val="28"/>
          <w:szCs w:val="28"/>
          <w:shd w:val="clear" w:color="auto" w:fill="FFFFFF"/>
        </w:rPr>
        <w:t>, где всегда случается какое-то волшебство ().</w:t>
      </w:r>
      <w:r w:rsidR="009F546C">
        <w:rPr>
          <w:sz w:val="28"/>
          <w:szCs w:val="28"/>
          <w:shd w:val="clear" w:color="auto" w:fill="FFFFFF"/>
        </w:rPr>
        <w:t xml:space="preserve"> Но все сказки нас чему </w:t>
      </w:r>
      <w:r w:rsidR="00CC12DB">
        <w:rPr>
          <w:sz w:val="28"/>
          <w:szCs w:val="28"/>
          <w:shd w:val="clear" w:color="auto" w:fill="FFFFFF"/>
        </w:rPr>
        <w:t>либо учат.</w:t>
      </w:r>
    </w:p>
    <w:p w:rsidR="004D752B" w:rsidRPr="005E6B28" w:rsidRDefault="004D752B" w:rsidP="005E6B28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sz w:val="28"/>
          <w:szCs w:val="28"/>
          <w:shd w:val="clear" w:color="auto" w:fill="FFFFFF"/>
        </w:rPr>
        <w:t>Воспитатель: Ребята, я приглашаю вас сегодня совершить увлекательное путешествие в сказочный мир.</w:t>
      </w:r>
    </w:p>
    <w:p w:rsidR="009F546C" w:rsidRDefault="009F546C" w:rsidP="000D2B47">
      <w:pPr>
        <w:pStyle w:val="a5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Задание </w:t>
      </w:r>
      <w:r w:rsidR="000D2B47">
        <w:rPr>
          <w:sz w:val="28"/>
          <w:szCs w:val="28"/>
          <w:shd w:val="clear" w:color="auto" w:fill="FFFFFF"/>
        </w:rPr>
        <w:t>1.</w:t>
      </w:r>
    </w:p>
    <w:p w:rsidR="005E6B28" w:rsidRPr="000D2B47" w:rsidRDefault="005E6B28" w:rsidP="000D2B47">
      <w:pPr>
        <w:pStyle w:val="a5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оспитатель: </w:t>
      </w:r>
      <w:r w:rsidR="00A30C73" w:rsidRPr="00A14875">
        <w:rPr>
          <w:color w:val="111111"/>
          <w:sz w:val="28"/>
          <w:szCs w:val="28"/>
        </w:rPr>
        <w:t>Сейчас я проверю, насколько хорошо вы знаете </w:t>
      </w:r>
      <w:r w:rsidR="00A30C73" w:rsidRPr="005E6B28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казки</w:t>
      </w:r>
      <w:r w:rsidR="00A30C73" w:rsidRPr="00A14875">
        <w:rPr>
          <w:color w:val="111111"/>
          <w:sz w:val="28"/>
          <w:szCs w:val="28"/>
        </w:rPr>
        <w:t>. Я буду загадывать вам загадки, а вы будете отгадывать название </w:t>
      </w:r>
      <w:r w:rsidR="00A30C73" w:rsidRPr="005E6B28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казки</w:t>
      </w:r>
      <w:r w:rsidR="00A30C73" w:rsidRPr="00A14875">
        <w:rPr>
          <w:color w:val="111111"/>
          <w:sz w:val="28"/>
          <w:szCs w:val="28"/>
        </w:rPr>
        <w:t>.</w:t>
      </w:r>
    </w:p>
    <w:p w:rsidR="007C1A32" w:rsidRPr="005E6B28" w:rsidRDefault="00624FF3" w:rsidP="005E6B28">
      <w:pPr>
        <w:pStyle w:val="a5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14875">
        <w:rPr>
          <w:sz w:val="28"/>
          <w:szCs w:val="28"/>
          <w:shd w:val="clear" w:color="auto" w:fill="FFFFFF"/>
        </w:rPr>
        <w:t xml:space="preserve">Хитрая плутовка отправила его ловить рыбу хвостом, </w:t>
      </w:r>
    </w:p>
    <w:p w:rsidR="00624FF3" w:rsidRPr="00A14875" w:rsidRDefault="00706221" w:rsidP="00A1487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A14875">
        <w:rPr>
          <w:sz w:val="28"/>
          <w:szCs w:val="28"/>
          <w:shd w:val="clear" w:color="auto" w:fill="FFFFFF"/>
        </w:rPr>
        <w:lastRenderedPageBreak/>
        <w:t>Хвост примёрз и в результате он остался без хвоста.</w:t>
      </w:r>
    </w:p>
    <w:p w:rsidR="00706221" w:rsidRDefault="00706221" w:rsidP="00A1487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A14875">
        <w:rPr>
          <w:sz w:val="28"/>
          <w:szCs w:val="28"/>
          <w:shd w:val="clear" w:color="auto" w:fill="FFFFFF"/>
        </w:rPr>
        <w:t>(Лисичка – сестричка и волк)</w:t>
      </w:r>
    </w:p>
    <w:p w:rsidR="00270BD8" w:rsidRPr="00A14875" w:rsidRDefault="00270BD8" w:rsidP="00A1487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оспитатель: Скажите, как поступила лиса по отношению к волку, хорошо или плохо?</w:t>
      </w:r>
    </w:p>
    <w:p w:rsidR="00706221" w:rsidRPr="00A14875" w:rsidRDefault="00401B93" w:rsidP="00A1487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A14875">
        <w:rPr>
          <w:sz w:val="28"/>
          <w:szCs w:val="28"/>
          <w:shd w:val="clear" w:color="auto" w:fill="FFFFFF"/>
        </w:rPr>
        <w:t>В гости к бабушке пошла, пироги ей понесла,</w:t>
      </w:r>
    </w:p>
    <w:p w:rsidR="00401B93" w:rsidRPr="00A14875" w:rsidRDefault="00401B93" w:rsidP="00A1487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A14875">
        <w:rPr>
          <w:sz w:val="28"/>
          <w:szCs w:val="28"/>
          <w:shd w:val="clear" w:color="auto" w:fill="FFFFFF"/>
        </w:rPr>
        <w:t>Серый волк за ней следил, обманул и проглотил.</w:t>
      </w:r>
    </w:p>
    <w:p w:rsidR="00401B93" w:rsidRDefault="00401B93" w:rsidP="00A1487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A14875">
        <w:rPr>
          <w:sz w:val="28"/>
          <w:szCs w:val="28"/>
          <w:shd w:val="clear" w:color="auto" w:fill="FFFFFF"/>
        </w:rPr>
        <w:t>(Красная шапочка)</w:t>
      </w:r>
    </w:p>
    <w:p w:rsidR="00270BD8" w:rsidRPr="00A14875" w:rsidRDefault="00270BD8" w:rsidP="00A1487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оспитатель: Что волк сделал, какой поступок совершил?</w:t>
      </w:r>
    </w:p>
    <w:p w:rsidR="00CE147A" w:rsidRPr="00A14875" w:rsidRDefault="00CE147A" w:rsidP="00A1487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A14875">
        <w:rPr>
          <w:sz w:val="28"/>
          <w:szCs w:val="28"/>
          <w:shd w:val="clear" w:color="auto" w:fill="FFFFFF"/>
        </w:rPr>
        <w:t>Нравом зол, цветом сер,</w:t>
      </w:r>
    </w:p>
    <w:p w:rsidR="00CE147A" w:rsidRPr="00A14875" w:rsidRDefault="00CE147A" w:rsidP="00A1487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A14875">
        <w:rPr>
          <w:sz w:val="28"/>
          <w:szCs w:val="28"/>
          <w:shd w:val="clear" w:color="auto" w:fill="FFFFFF"/>
        </w:rPr>
        <w:t>Семерых козлят он съел.</w:t>
      </w:r>
    </w:p>
    <w:p w:rsidR="00CE147A" w:rsidRDefault="00CE147A" w:rsidP="00A1487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A14875">
        <w:rPr>
          <w:sz w:val="28"/>
          <w:szCs w:val="28"/>
          <w:shd w:val="clear" w:color="auto" w:fill="FFFFFF"/>
        </w:rPr>
        <w:t>(Волк и семеро козлят)</w:t>
      </w:r>
    </w:p>
    <w:p w:rsidR="00270BD8" w:rsidRPr="00A14875" w:rsidRDefault="00270BD8" w:rsidP="00A1487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оспитатель: Ребята</w:t>
      </w:r>
      <w:r w:rsidR="000D2B47">
        <w:rPr>
          <w:sz w:val="28"/>
          <w:szCs w:val="28"/>
          <w:shd w:val="clear" w:color="auto" w:fill="FFFFFF"/>
        </w:rPr>
        <w:t>, что в этой сказке совершил волк? Чего не надо было делать козлятам?</w:t>
      </w:r>
    </w:p>
    <w:p w:rsidR="00880C8E" w:rsidRPr="00A14875" w:rsidRDefault="00880C8E" w:rsidP="00A1487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A14875">
        <w:rPr>
          <w:sz w:val="28"/>
          <w:szCs w:val="28"/>
          <w:shd w:val="clear" w:color="auto" w:fill="FFFFFF"/>
        </w:rPr>
        <w:t>Возле леса на опушке</w:t>
      </w:r>
    </w:p>
    <w:p w:rsidR="00880C8E" w:rsidRPr="00A14875" w:rsidRDefault="00880C8E" w:rsidP="00A1487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A14875">
        <w:rPr>
          <w:sz w:val="28"/>
          <w:szCs w:val="28"/>
          <w:shd w:val="clear" w:color="auto" w:fill="FFFFFF"/>
        </w:rPr>
        <w:t>Трое их живёт в избушке,</w:t>
      </w:r>
    </w:p>
    <w:p w:rsidR="00880C8E" w:rsidRPr="00A14875" w:rsidRDefault="00880C8E" w:rsidP="00A1487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A14875">
        <w:rPr>
          <w:sz w:val="28"/>
          <w:szCs w:val="28"/>
          <w:shd w:val="clear" w:color="auto" w:fill="FFFFFF"/>
        </w:rPr>
        <w:t>Там три стула и три кружки,</w:t>
      </w:r>
    </w:p>
    <w:p w:rsidR="00880C8E" w:rsidRPr="00A14875" w:rsidRDefault="00880C8E" w:rsidP="00A1487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A14875">
        <w:rPr>
          <w:sz w:val="28"/>
          <w:szCs w:val="28"/>
          <w:shd w:val="clear" w:color="auto" w:fill="FFFFFF"/>
        </w:rPr>
        <w:t>Три кроватки, три подушки,</w:t>
      </w:r>
    </w:p>
    <w:p w:rsidR="00880C8E" w:rsidRPr="00A14875" w:rsidRDefault="00C54D25" w:rsidP="00A1487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A14875">
        <w:rPr>
          <w:sz w:val="28"/>
          <w:szCs w:val="28"/>
          <w:shd w:val="clear" w:color="auto" w:fill="FFFFFF"/>
        </w:rPr>
        <w:t>Угадайте без подсказки</w:t>
      </w:r>
    </w:p>
    <w:p w:rsidR="00C54D25" w:rsidRPr="00A14875" w:rsidRDefault="00C54D25" w:rsidP="00A1487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A14875">
        <w:rPr>
          <w:sz w:val="28"/>
          <w:szCs w:val="28"/>
          <w:shd w:val="clear" w:color="auto" w:fill="FFFFFF"/>
        </w:rPr>
        <w:t>Кто герои этой сказки?</w:t>
      </w:r>
    </w:p>
    <w:p w:rsidR="00270BD8" w:rsidRDefault="00C54D25" w:rsidP="00270BD8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A14875">
        <w:rPr>
          <w:sz w:val="28"/>
          <w:szCs w:val="28"/>
          <w:shd w:val="clear" w:color="auto" w:fill="FFFFFF"/>
        </w:rPr>
        <w:t>(Три медведя)</w:t>
      </w:r>
      <w:r w:rsidR="00270BD8" w:rsidRPr="00270BD8">
        <w:rPr>
          <w:sz w:val="28"/>
          <w:szCs w:val="28"/>
          <w:shd w:val="clear" w:color="auto" w:fill="FFFFFF"/>
        </w:rPr>
        <w:t xml:space="preserve"> </w:t>
      </w:r>
    </w:p>
    <w:p w:rsidR="00270BD8" w:rsidRDefault="00270BD8" w:rsidP="00270BD8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оспитатель: </w:t>
      </w:r>
      <w:r w:rsidR="000D2B47">
        <w:rPr>
          <w:sz w:val="28"/>
          <w:szCs w:val="28"/>
          <w:shd w:val="clear" w:color="auto" w:fill="FFFFFF"/>
        </w:rPr>
        <w:t>Как поступила Машенька? А медведи?</w:t>
      </w:r>
      <w:r w:rsidR="0079715F" w:rsidRPr="00A14875">
        <w:rPr>
          <w:sz w:val="28"/>
          <w:szCs w:val="28"/>
          <w:shd w:val="clear" w:color="auto" w:fill="FFFFFF"/>
        </w:rPr>
        <w:t xml:space="preserve"> </w:t>
      </w:r>
      <w:r w:rsidR="00A259C1">
        <w:rPr>
          <w:sz w:val="28"/>
          <w:szCs w:val="28"/>
          <w:shd w:val="clear" w:color="auto" w:fill="FFFFFF"/>
        </w:rPr>
        <w:t>Хорошо, молодцы!</w:t>
      </w:r>
    </w:p>
    <w:p w:rsidR="00A259C1" w:rsidRDefault="00A259C1" w:rsidP="00270BD8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Задание </w:t>
      </w:r>
      <w:r w:rsidR="00270BD8">
        <w:rPr>
          <w:sz w:val="28"/>
          <w:szCs w:val="28"/>
          <w:shd w:val="clear" w:color="auto" w:fill="FFFFFF"/>
        </w:rPr>
        <w:t>2.</w:t>
      </w:r>
      <w:r w:rsidR="000D2B47">
        <w:rPr>
          <w:sz w:val="28"/>
          <w:szCs w:val="28"/>
          <w:shd w:val="clear" w:color="auto" w:fill="FFFFFF"/>
        </w:rPr>
        <w:t xml:space="preserve"> </w:t>
      </w:r>
    </w:p>
    <w:p w:rsidR="00270BD8" w:rsidRPr="000D2B47" w:rsidRDefault="00270BD8" w:rsidP="00270BD8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оспитатель:</w:t>
      </w:r>
      <w:r w:rsidRPr="005E6B28">
        <w:rPr>
          <w:sz w:val="28"/>
          <w:szCs w:val="28"/>
          <w:shd w:val="clear" w:color="auto" w:fill="FFFFFF"/>
        </w:rPr>
        <w:t xml:space="preserve"> </w:t>
      </w:r>
      <w:r w:rsidRPr="00A14875">
        <w:rPr>
          <w:color w:val="111111"/>
          <w:sz w:val="28"/>
          <w:szCs w:val="28"/>
        </w:rPr>
        <w:t>Ребята, посмотрите и скажите, из какой </w:t>
      </w:r>
      <w:r w:rsidRPr="005E6B28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казки эта иллюстрация</w:t>
      </w:r>
      <w:r w:rsidRPr="00A14875">
        <w:rPr>
          <w:color w:val="111111"/>
          <w:sz w:val="28"/>
          <w:szCs w:val="28"/>
        </w:rPr>
        <w:t>? - показывает иллюстрацию из </w:t>
      </w:r>
      <w:r w:rsidRPr="005E6B28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казки</w:t>
      </w:r>
      <w:r w:rsidRPr="00A14875">
        <w:rPr>
          <w:rStyle w:val="a6"/>
          <w:color w:val="111111"/>
          <w:sz w:val="28"/>
          <w:szCs w:val="28"/>
          <w:bdr w:val="none" w:sz="0" w:space="0" w:color="auto" w:frame="1"/>
        </w:rPr>
        <w:t> </w:t>
      </w:r>
      <w:r w:rsidRPr="00A14875">
        <w:rPr>
          <w:color w:val="111111"/>
          <w:sz w:val="28"/>
          <w:szCs w:val="28"/>
        </w:rPr>
        <w:t>«Золушка" - Чему учит нас эта </w:t>
      </w:r>
      <w:r w:rsidRPr="005E6B28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казка</w:t>
      </w:r>
      <w:r w:rsidR="009E2D30">
        <w:rPr>
          <w:color w:val="111111"/>
          <w:sz w:val="28"/>
          <w:szCs w:val="28"/>
        </w:rPr>
        <w:t>? (т</w:t>
      </w:r>
      <w:r w:rsidR="0034283C">
        <w:rPr>
          <w:color w:val="111111"/>
          <w:sz w:val="28"/>
          <w:szCs w:val="28"/>
        </w:rPr>
        <w:t>рудиться, верить в свои мечты</w:t>
      </w:r>
      <w:r w:rsidRPr="00A14875">
        <w:rPr>
          <w:color w:val="111111"/>
          <w:sz w:val="28"/>
          <w:szCs w:val="28"/>
        </w:rPr>
        <w:t>)</w:t>
      </w:r>
    </w:p>
    <w:p w:rsidR="00270BD8" w:rsidRDefault="00270BD8" w:rsidP="00270BD8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оспитатель: </w:t>
      </w:r>
      <w:r w:rsidRPr="00A14875">
        <w:rPr>
          <w:color w:val="111111"/>
          <w:sz w:val="28"/>
          <w:szCs w:val="28"/>
        </w:rPr>
        <w:t>Посмотрите и скажите, из какой </w:t>
      </w:r>
      <w:r w:rsidRPr="005E6B28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казки эта иллюстрация</w:t>
      </w:r>
      <w:r w:rsidRPr="00A14875">
        <w:rPr>
          <w:color w:val="111111"/>
          <w:sz w:val="28"/>
          <w:szCs w:val="28"/>
        </w:rPr>
        <w:t>? - показывает иллюстрацию из </w:t>
      </w:r>
      <w:r w:rsidRPr="005E6B28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казки</w:t>
      </w:r>
      <w:r w:rsidRPr="00A14875">
        <w:rPr>
          <w:rStyle w:val="a6"/>
          <w:color w:val="111111"/>
          <w:sz w:val="28"/>
          <w:szCs w:val="28"/>
          <w:bdr w:val="none" w:sz="0" w:space="0" w:color="auto" w:frame="1"/>
        </w:rPr>
        <w:t> </w:t>
      </w:r>
      <w:r w:rsidRPr="00A14875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9E2D30">
        <w:rPr>
          <w:iCs/>
          <w:color w:val="111111"/>
          <w:sz w:val="28"/>
          <w:szCs w:val="28"/>
          <w:bdr w:val="none" w:sz="0" w:space="0" w:color="auto" w:frame="1"/>
        </w:rPr>
        <w:t>Красная шапочка</w:t>
      </w:r>
      <w:r w:rsidRPr="00A14875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A14875">
        <w:rPr>
          <w:color w:val="111111"/>
          <w:sz w:val="28"/>
          <w:szCs w:val="28"/>
        </w:rPr>
        <w:t>. Как называется эта </w:t>
      </w:r>
      <w:r w:rsidRPr="005E6B28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казка</w:t>
      </w:r>
      <w:r w:rsidRPr="00A14875">
        <w:rPr>
          <w:color w:val="111111"/>
          <w:sz w:val="28"/>
          <w:szCs w:val="28"/>
        </w:rPr>
        <w:t>? Чему учит нас эта </w:t>
      </w:r>
      <w:r w:rsidRPr="005E6B28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казка</w:t>
      </w:r>
      <w:r w:rsidRPr="00A14875">
        <w:rPr>
          <w:color w:val="111111"/>
          <w:sz w:val="28"/>
          <w:szCs w:val="28"/>
        </w:rPr>
        <w:t>?</w:t>
      </w:r>
      <w:r w:rsidR="009E2D30">
        <w:rPr>
          <w:color w:val="111111"/>
          <w:sz w:val="28"/>
          <w:szCs w:val="28"/>
        </w:rPr>
        <w:t xml:space="preserve">  (быть осторожными, </w:t>
      </w:r>
      <w:r w:rsidR="005E6216">
        <w:rPr>
          <w:color w:val="111111"/>
          <w:sz w:val="28"/>
          <w:szCs w:val="28"/>
        </w:rPr>
        <w:t>осмотрительными)</w:t>
      </w:r>
    </w:p>
    <w:p w:rsidR="00270BD8" w:rsidRDefault="00270BD8" w:rsidP="00270BD8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оспитатель: </w:t>
      </w:r>
      <w:r w:rsidRPr="00A14875">
        <w:rPr>
          <w:color w:val="111111"/>
          <w:sz w:val="28"/>
          <w:szCs w:val="28"/>
        </w:rPr>
        <w:t>Посмотрите и скажите, из какой </w:t>
      </w:r>
      <w:r w:rsidRPr="005E6B28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казки эта иллюстрация</w:t>
      </w:r>
      <w:r w:rsidRPr="00A14875">
        <w:rPr>
          <w:color w:val="111111"/>
          <w:sz w:val="28"/>
          <w:szCs w:val="28"/>
        </w:rPr>
        <w:t>? – показывает иллюстрацию из </w:t>
      </w:r>
      <w:r w:rsidRPr="005E6B28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казки</w:t>
      </w:r>
      <w:r w:rsidRPr="00A14875">
        <w:rPr>
          <w:color w:val="111111"/>
          <w:sz w:val="28"/>
          <w:szCs w:val="28"/>
        </w:rPr>
        <w:t> </w:t>
      </w:r>
      <w:r w:rsidRPr="00A14875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5E6216">
        <w:rPr>
          <w:iCs/>
          <w:color w:val="111111"/>
          <w:sz w:val="28"/>
          <w:szCs w:val="28"/>
          <w:bdr w:val="none" w:sz="0" w:space="0" w:color="auto" w:frame="1"/>
        </w:rPr>
        <w:t>Снежная королева</w:t>
      </w:r>
      <w:r w:rsidRPr="00A14875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5E6216">
        <w:rPr>
          <w:color w:val="111111"/>
          <w:sz w:val="28"/>
          <w:szCs w:val="28"/>
        </w:rPr>
        <w:t xml:space="preserve"> (</w:t>
      </w:r>
      <w:r w:rsidR="00174EBB">
        <w:rPr>
          <w:color w:val="111111"/>
          <w:sz w:val="28"/>
          <w:szCs w:val="28"/>
        </w:rPr>
        <w:t>дружба способна растопить даже самое холодное сердце)</w:t>
      </w:r>
    </w:p>
    <w:p w:rsidR="005D4D1E" w:rsidRDefault="005D4D1E" w:rsidP="00270BD8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оспитатель: </w:t>
      </w:r>
      <w:r>
        <w:rPr>
          <w:color w:val="111111"/>
          <w:sz w:val="28"/>
          <w:szCs w:val="28"/>
        </w:rPr>
        <w:t>Ребята, а как вы понимаете пословицу «Сказка ложь, да в</w:t>
      </w:r>
      <w:r w:rsidR="00117039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ней намек…»?</w:t>
      </w:r>
      <w:r w:rsidR="00117039">
        <w:rPr>
          <w:color w:val="111111"/>
          <w:sz w:val="28"/>
          <w:szCs w:val="28"/>
        </w:rPr>
        <w:t xml:space="preserve"> (ответы)</w:t>
      </w:r>
    </w:p>
    <w:p w:rsidR="00117039" w:rsidRDefault="00117039" w:rsidP="00270BD8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оспитатель: Правильно, потому что сказка, это выдумка</w:t>
      </w:r>
      <w:r w:rsidR="005D73F6">
        <w:rPr>
          <w:sz w:val="28"/>
          <w:szCs w:val="28"/>
          <w:shd w:val="clear" w:color="auto" w:fill="FFFFFF"/>
        </w:rPr>
        <w:t>. А какой может быть в сказку намёк? (ответы)</w:t>
      </w:r>
    </w:p>
    <w:p w:rsidR="005D73F6" w:rsidRPr="00A14875" w:rsidRDefault="00726E9A" w:rsidP="00270BD8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Конечно, потому что каждая сказка нас чему </w:t>
      </w:r>
      <w:proofErr w:type="spellStart"/>
      <w:r>
        <w:rPr>
          <w:sz w:val="28"/>
          <w:szCs w:val="28"/>
          <w:shd w:val="clear" w:color="auto" w:fill="FFFFFF"/>
        </w:rPr>
        <w:t>нибудь</w:t>
      </w:r>
      <w:proofErr w:type="spellEnd"/>
      <w:r>
        <w:rPr>
          <w:sz w:val="28"/>
          <w:szCs w:val="28"/>
          <w:shd w:val="clear" w:color="auto" w:fill="FFFFFF"/>
        </w:rPr>
        <w:t xml:space="preserve"> учит.</w:t>
      </w:r>
      <w:r w:rsidR="00D93B89">
        <w:rPr>
          <w:sz w:val="28"/>
          <w:szCs w:val="28"/>
          <w:shd w:val="clear" w:color="auto" w:fill="FFFFFF"/>
        </w:rPr>
        <w:t xml:space="preserve"> Молодцы, ребята!</w:t>
      </w:r>
      <w:r>
        <w:rPr>
          <w:sz w:val="28"/>
          <w:szCs w:val="28"/>
          <w:shd w:val="clear" w:color="auto" w:fill="FFFFFF"/>
        </w:rPr>
        <w:t xml:space="preserve"> </w:t>
      </w:r>
    </w:p>
    <w:p w:rsidR="00D06AD7" w:rsidRPr="00270BD8" w:rsidRDefault="00270BD8" w:rsidP="00270BD8">
      <w:pPr>
        <w:pStyle w:val="a5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E6B28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казки учат нас тому</w:t>
      </w:r>
      <w:r w:rsidRPr="00A14875">
        <w:rPr>
          <w:color w:val="111111"/>
          <w:sz w:val="28"/>
          <w:szCs w:val="28"/>
        </w:rPr>
        <w:t>, что добро будет всегда вознаграждено, а зло наказано!</w:t>
      </w:r>
    </w:p>
    <w:p w:rsidR="00857C29" w:rsidRDefault="00857C29" w:rsidP="005E6B28">
      <w:pPr>
        <w:pStyle w:val="a5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Задание </w:t>
      </w:r>
      <w:r w:rsidR="0079715F" w:rsidRPr="00A14875">
        <w:rPr>
          <w:sz w:val="28"/>
          <w:szCs w:val="28"/>
        </w:rPr>
        <w:t>3</w:t>
      </w:r>
      <w:r w:rsidR="006035B4" w:rsidRPr="00A14875">
        <w:rPr>
          <w:sz w:val="28"/>
          <w:szCs w:val="28"/>
        </w:rPr>
        <w:t>.</w:t>
      </w:r>
      <w:r w:rsidR="006035B4" w:rsidRPr="00A14875">
        <w:rPr>
          <w:sz w:val="28"/>
          <w:szCs w:val="28"/>
          <w:shd w:val="clear" w:color="auto" w:fill="FFFFFF"/>
        </w:rPr>
        <w:t xml:space="preserve"> </w:t>
      </w:r>
    </w:p>
    <w:p w:rsidR="007C1A32" w:rsidRDefault="005E6B28" w:rsidP="005E6B28">
      <w:pPr>
        <w:pStyle w:val="a5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гра «С</w:t>
      </w:r>
      <w:r w:rsidR="009204A6" w:rsidRPr="00A14875">
        <w:rPr>
          <w:sz w:val="28"/>
          <w:szCs w:val="28"/>
          <w:shd w:val="clear" w:color="auto" w:fill="FFFFFF"/>
        </w:rPr>
        <w:t>обери сказку</w:t>
      </w:r>
      <w:r w:rsidR="00270BD8">
        <w:rPr>
          <w:sz w:val="28"/>
          <w:szCs w:val="28"/>
          <w:shd w:val="clear" w:color="auto" w:fill="FFFFFF"/>
        </w:rPr>
        <w:t>»</w:t>
      </w:r>
    </w:p>
    <w:p w:rsidR="000D2B47" w:rsidRPr="00A14875" w:rsidRDefault="000D2B47" w:rsidP="005E6B28">
      <w:pPr>
        <w:pStyle w:val="a5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аждому ребёнку предлагается разрезная картинка по сказке, нужно её собрать и сказать название сказки, назвать её главных героев.</w:t>
      </w:r>
    </w:p>
    <w:p w:rsidR="0079715F" w:rsidRPr="00A14875" w:rsidRDefault="0079715F" w:rsidP="002166AB">
      <w:pPr>
        <w:pStyle w:val="a5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proofErr w:type="spellStart"/>
      <w:r w:rsidRPr="00A14875">
        <w:rPr>
          <w:sz w:val="28"/>
          <w:szCs w:val="28"/>
          <w:shd w:val="clear" w:color="auto" w:fill="FFFFFF"/>
        </w:rPr>
        <w:t>Физ</w:t>
      </w:r>
      <w:r w:rsidR="009204A6" w:rsidRPr="00A14875">
        <w:rPr>
          <w:sz w:val="28"/>
          <w:szCs w:val="28"/>
          <w:shd w:val="clear" w:color="auto" w:fill="FFFFFF"/>
        </w:rPr>
        <w:t>культ</w:t>
      </w:r>
      <w:proofErr w:type="spellEnd"/>
      <w:r w:rsidRPr="00A14875">
        <w:rPr>
          <w:sz w:val="28"/>
          <w:szCs w:val="28"/>
          <w:shd w:val="clear" w:color="auto" w:fill="FFFFFF"/>
        </w:rPr>
        <w:t xml:space="preserve"> минутка</w:t>
      </w:r>
    </w:p>
    <w:p w:rsidR="006A249F" w:rsidRPr="005E6B28" w:rsidRDefault="006A249F" w:rsidP="00A14875">
      <w:pPr>
        <w:pStyle w:val="a5"/>
        <w:spacing w:before="0" w:beforeAutospacing="0" w:after="0" w:afterAutospacing="0"/>
        <w:jc w:val="both"/>
        <w:rPr>
          <w:i/>
          <w:sz w:val="28"/>
          <w:szCs w:val="28"/>
          <w:shd w:val="clear" w:color="auto" w:fill="FFFFFF"/>
        </w:rPr>
      </w:pPr>
      <w:r w:rsidRPr="00A14875">
        <w:rPr>
          <w:sz w:val="28"/>
          <w:szCs w:val="28"/>
          <w:shd w:val="clear" w:color="auto" w:fill="FFFFFF"/>
        </w:rPr>
        <w:t xml:space="preserve">Девочка по лесу шла </w:t>
      </w:r>
      <w:r w:rsidR="009204A6" w:rsidRPr="00A14875">
        <w:rPr>
          <w:sz w:val="28"/>
          <w:szCs w:val="28"/>
          <w:shd w:val="clear" w:color="auto" w:fill="FFFFFF"/>
        </w:rPr>
        <w:t xml:space="preserve">    </w:t>
      </w:r>
      <w:r w:rsidR="005E6B28">
        <w:rPr>
          <w:sz w:val="28"/>
          <w:szCs w:val="28"/>
          <w:shd w:val="clear" w:color="auto" w:fill="FFFFFF"/>
        </w:rPr>
        <w:t xml:space="preserve">       </w:t>
      </w:r>
      <w:r w:rsidR="009204A6" w:rsidRPr="005E6B28">
        <w:rPr>
          <w:i/>
          <w:sz w:val="28"/>
          <w:szCs w:val="28"/>
          <w:shd w:val="clear" w:color="auto" w:fill="FFFFFF"/>
        </w:rPr>
        <w:t>д</w:t>
      </w:r>
      <w:r w:rsidRPr="005E6B28">
        <w:rPr>
          <w:i/>
          <w:sz w:val="28"/>
          <w:szCs w:val="28"/>
          <w:shd w:val="clear" w:color="auto" w:fill="FFFFFF"/>
        </w:rPr>
        <w:t>ети шагают на месте</w:t>
      </w:r>
    </w:p>
    <w:p w:rsidR="006A249F" w:rsidRPr="00A14875" w:rsidRDefault="006A249F" w:rsidP="00A14875">
      <w:pPr>
        <w:pStyle w:val="a5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A14875">
        <w:rPr>
          <w:sz w:val="28"/>
          <w:szCs w:val="28"/>
          <w:shd w:val="clear" w:color="auto" w:fill="FFFFFF"/>
        </w:rPr>
        <w:t>И на домик н</w:t>
      </w:r>
      <w:r w:rsidR="009204A6" w:rsidRPr="00A14875">
        <w:rPr>
          <w:sz w:val="28"/>
          <w:szCs w:val="28"/>
          <w:shd w:val="clear" w:color="auto" w:fill="FFFFFF"/>
        </w:rPr>
        <w:t xml:space="preserve">абрела       </w:t>
      </w:r>
      <w:r w:rsidR="005E6B28">
        <w:rPr>
          <w:sz w:val="28"/>
          <w:szCs w:val="28"/>
          <w:shd w:val="clear" w:color="auto" w:fill="FFFFFF"/>
        </w:rPr>
        <w:t xml:space="preserve">      </w:t>
      </w:r>
      <w:r w:rsidR="009204A6" w:rsidRPr="005E6B28">
        <w:rPr>
          <w:i/>
          <w:sz w:val="28"/>
          <w:szCs w:val="28"/>
          <w:shd w:val="clear" w:color="auto" w:fill="FFFFFF"/>
        </w:rPr>
        <w:t>с</w:t>
      </w:r>
      <w:r w:rsidRPr="005E6B28">
        <w:rPr>
          <w:i/>
          <w:sz w:val="28"/>
          <w:szCs w:val="28"/>
          <w:shd w:val="clear" w:color="auto" w:fill="FFFFFF"/>
        </w:rPr>
        <w:t>оед</w:t>
      </w:r>
      <w:r w:rsidR="009204A6" w:rsidRPr="005E6B28">
        <w:rPr>
          <w:i/>
          <w:sz w:val="28"/>
          <w:szCs w:val="28"/>
          <w:shd w:val="clear" w:color="auto" w:fill="FFFFFF"/>
        </w:rPr>
        <w:t>инить</w:t>
      </w:r>
      <w:r w:rsidRPr="005E6B28">
        <w:rPr>
          <w:i/>
          <w:sz w:val="28"/>
          <w:szCs w:val="28"/>
          <w:shd w:val="clear" w:color="auto" w:fill="FFFFFF"/>
        </w:rPr>
        <w:t xml:space="preserve"> руки над головой домиком</w:t>
      </w:r>
    </w:p>
    <w:p w:rsidR="006A249F" w:rsidRPr="00A14875" w:rsidRDefault="009204A6" w:rsidP="00A14875">
      <w:pPr>
        <w:pStyle w:val="a5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A14875">
        <w:rPr>
          <w:sz w:val="28"/>
          <w:szCs w:val="28"/>
          <w:shd w:val="clear" w:color="auto" w:fill="FFFFFF"/>
        </w:rPr>
        <w:lastRenderedPageBreak/>
        <w:t xml:space="preserve">Видит, что хозяев нет    </w:t>
      </w:r>
      <w:r w:rsidR="005E6B28">
        <w:rPr>
          <w:sz w:val="28"/>
          <w:szCs w:val="28"/>
          <w:shd w:val="clear" w:color="auto" w:fill="FFFFFF"/>
        </w:rPr>
        <w:t xml:space="preserve">      </w:t>
      </w:r>
      <w:r w:rsidRPr="005E6B28">
        <w:rPr>
          <w:i/>
          <w:sz w:val="28"/>
          <w:szCs w:val="28"/>
          <w:shd w:val="clear" w:color="auto" w:fill="FFFFFF"/>
        </w:rPr>
        <w:t>п</w:t>
      </w:r>
      <w:r w:rsidR="006A249F" w:rsidRPr="005E6B28">
        <w:rPr>
          <w:i/>
          <w:sz w:val="28"/>
          <w:szCs w:val="28"/>
          <w:shd w:val="clear" w:color="auto" w:fill="FFFFFF"/>
        </w:rPr>
        <w:t>отянуться на носочках, голову вытянуть вперёд</w:t>
      </w:r>
    </w:p>
    <w:p w:rsidR="006A249F" w:rsidRPr="005E6B28" w:rsidRDefault="006A249F" w:rsidP="00A14875">
      <w:pPr>
        <w:pStyle w:val="a5"/>
        <w:spacing w:before="0" w:beforeAutospacing="0" w:after="0" w:afterAutospacing="0"/>
        <w:jc w:val="both"/>
        <w:rPr>
          <w:i/>
          <w:sz w:val="28"/>
          <w:szCs w:val="28"/>
          <w:shd w:val="clear" w:color="auto" w:fill="FFFFFF"/>
        </w:rPr>
      </w:pPr>
      <w:r w:rsidRPr="00A14875">
        <w:rPr>
          <w:sz w:val="28"/>
          <w:szCs w:val="28"/>
          <w:shd w:val="clear" w:color="auto" w:fill="FFFFFF"/>
        </w:rPr>
        <w:t xml:space="preserve">На столе стоит обед </w:t>
      </w:r>
      <w:r w:rsidR="009204A6" w:rsidRPr="00A14875">
        <w:rPr>
          <w:sz w:val="28"/>
          <w:szCs w:val="28"/>
          <w:shd w:val="clear" w:color="auto" w:fill="FFFFFF"/>
        </w:rPr>
        <w:t xml:space="preserve"> </w:t>
      </w:r>
      <w:r w:rsidR="005E6B28">
        <w:rPr>
          <w:sz w:val="28"/>
          <w:szCs w:val="28"/>
          <w:shd w:val="clear" w:color="auto" w:fill="FFFFFF"/>
        </w:rPr>
        <w:t xml:space="preserve">   </w:t>
      </w:r>
      <w:r w:rsidR="009204A6" w:rsidRPr="005E6B28">
        <w:rPr>
          <w:i/>
          <w:sz w:val="28"/>
          <w:szCs w:val="28"/>
          <w:shd w:val="clear" w:color="auto" w:fill="FFFFFF"/>
        </w:rPr>
        <w:t>л</w:t>
      </w:r>
      <w:r w:rsidRPr="005E6B28">
        <w:rPr>
          <w:i/>
          <w:sz w:val="28"/>
          <w:szCs w:val="28"/>
          <w:shd w:val="clear" w:color="auto" w:fill="FFFFFF"/>
        </w:rPr>
        <w:t xml:space="preserve">евую руку сжать в кулачок, сверху положить </w:t>
      </w:r>
      <w:r w:rsidR="009204A6" w:rsidRPr="005E6B28">
        <w:rPr>
          <w:i/>
          <w:sz w:val="28"/>
          <w:szCs w:val="28"/>
          <w:shd w:val="clear" w:color="auto" w:fill="FFFFFF"/>
        </w:rPr>
        <w:t xml:space="preserve">                       </w:t>
      </w:r>
      <w:r w:rsidR="00D566F2" w:rsidRPr="005E6B28">
        <w:rPr>
          <w:i/>
          <w:sz w:val="28"/>
          <w:szCs w:val="28"/>
          <w:shd w:val="clear" w:color="auto" w:fill="FFFFFF"/>
        </w:rPr>
        <w:t xml:space="preserve">        </w:t>
      </w:r>
      <w:r w:rsidRPr="005E6B28">
        <w:rPr>
          <w:i/>
          <w:sz w:val="28"/>
          <w:szCs w:val="28"/>
          <w:shd w:val="clear" w:color="auto" w:fill="FFFFFF"/>
        </w:rPr>
        <w:t>правую ладонь</w:t>
      </w:r>
    </w:p>
    <w:p w:rsidR="006A249F" w:rsidRPr="00A14875" w:rsidRDefault="006A249F" w:rsidP="00A14875">
      <w:pPr>
        <w:pStyle w:val="a5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A14875">
        <w:rPr>
          <w:sz w:val="28"/>
          <w:szCs w:val="28"/>
          <w:shd w:val="clear" w:color="auto" w:fill="FFFFFF"/>
        </w:rPr>
        <w:t xml:space="preserve">Из трёх чашек похлебала </w:t>
      </w:r>
      <w:r w:rsidR="005E6B28">
        <w:rPr>
          <w:sz w:val="28"/>
          <w:szCs w:val="28"/>
          <w:shd w:val="clear" w:color="auto" w:fill="FFFFFF"/>
        </w:rPr>
        <w:t xml:space="preserve">      </w:t>
      </w:r>
      <w:proofErr w:type="gramStart"/>
      <w:r w:rsidRPr="005E6B28">
        <w:rPr>
          <w:i/>
          <w:sz w:val="28"/>
          <w:szCs w:val="28"/>
          <w:shd w:val="clear" w:color="auto" w:fill="FFFFFF"/>
        </w:rPr>
        <w:t>показать</w:t>
      </w:r>
      <w:proofErr w:type="gramEnd"/>
      <w:r w:rsidRPr="005E6B28">
        <w:rPr>
          <w:i/>
          <w:sz w:val="28"/>
          <w:szCs w:val="28"/>
          <w:shd w:val="clear" w:color="auto" w:fill="FFFFFF"/>
        </w:rPr>
        <w:t xml:space="preserve"> </w:t>
      </w:r>
      <w:r w:rsidR="00D566F2" w:rsidRPr="005E6B28">
        <w:rPr>
          <w:i/>
          <w:sz w:val="28"/>
          <w:szCs w:val="28"/>
          <w:shd w:val="clear" w:color="auto" w:fill="FFFFFF"/>
        </w:rPr>
        <w:t>ка</w:t>
      </w:r>
      <w:r w:rsidRPr="005E6B28">
        <w:rPr>
          <w:i/>
          <w:sz w:val="28"/>
          <w:szCs w:val="28"/>
          <w:shd w:val="clear" w:color="auto" w:fill="FFFFFF"/>
        </w:rPr>
        <w:t>к кушает</w:t>
      </w:r>
    </w:p>
    <w:p w:rsidR="006A249F" w:rsidRPr="00A14875" w:rsidRDefault="00D566F2" w:rsidP="00A14875">
      <w:pPr>
        <w:pStyle w:val="a5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A14875">
        <w:rPr>
          <w:sz w:val="28"/>
          <w:szCs w:val="28"/>
          <w:shd w:val="clear" w:color="auto" w:fill="FFFFFF"/>
        </w:rPr>
        <w:t xml:space="preserve">В трёх постелях полежала </w:t>
      </w:r>
      <w:r w:rsidR="005E6B28">
        <w:rPr>
          <w:sz w:val="28"/>
          <w:szCs w:val="28"/>
          <w:shd w:val="clear" w:color="auto" w:fill="FFFFFF"/>
        </w:rPr>
        <w:t xml:space="preserve">    </w:t>
      </w:r>
      <w:r w:rsidRPr="005E6B28">
        <w:rPr>
          <w:i/>
          <w:sz w:val="28"/>
          <w:szCs w:val="28"/>
          <w:shd w:val="clear" w:color="auto" w:fill="FFFFFF"/>
        </w:rPr>
        <w:t>л</w:t>
      </w:r>
      <w:r w:rsidR="006A249F" w:rsidRPr="005E6B28">
        <w:rPr>
          <w:i/>
          <w:sz w:val="28"/>
          <w:szCs w:val="28"/>
          <w:shd w:val="clear" w:color="auto" w:fill="FFFFFF"/>
        </w:rPr>
        <w:t>адошки сложить вместе под щёку</w:t>
      </w:r>
    </w:p>
    <w:p w:rsidR="00857C29" w:rsidRDefault="00857C29" w:rsidP="00B5591E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ние </w:t>
      </w:r>
      <w:r w:rsidR="0079715F" w:rsidRPr="00A14875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0D2B47">
        <w:rPr>
          <w:sz w:val="28"/>
          <w:szCs w:val="28"/>
          <w:shd w:val="clear" w:color="auto" w:fill="FFFFFF"/>
        </w:rPr>
        <w:t xml:space="preserve"> </w:t>
      </w:r>
    </w:p>
    <w:p w:rsidR="00B5591E" w:rsidRDefault="00B5591E" w:rsidP="00B55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сейчас я вам прочитаю интересную сказку, вы внимательно послушайте.</w:t>
      </w:r>
    </w:p>
    <w:p w:rsidR="00441C93" w:rsidRPr="00857C29" w:rsidRDefault="00441C93" w:rsidP="00B5591E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«Салат из сказок»</w:t>
      </w:r>
    </w:p>
    <w:p w:rsidR="00441C93" w:rsidRDefault="00441C93" w:rsidP="00857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-были дед да баба. Была у них курочка Ряба. Говорит дед бабе: «Испеки мне баба колобок». Пошла баба в амбар, наскребла две горстки муки и испекла репку. Катится репка по дорожке, а на встречу ей избушка на курьих ножках.</w:t>
      </w:r>
    </w:p>
    <w:p w:rsidR="00441C93" w:rsidRDefault="00441C93" w:rsidP="00857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ушка и говорит: «Красная шапочка, я тебя съем!», а она отвечает: «Не ешь меня, лучше брось в воду, я исполню три твоих желания! Только скажи -по щучьему велению, по моему хотению». Желание исполнилось: вырос цвет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в середине си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ноге у неё один хрустальный башмачок, а в руке золотой ключик. Вот и сказке конец, а кто слушал – молодец!</w:t>
      </w:r>
    </w:p>
    <w:p w:rsidR="00441C93" w:rsidRPr="00A14875" w:rsidRDefault="00441C93" w:rsidP="00857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F0B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равилась вам сказка? А вы её узнали? Давайте вспомним героев, которые встретились в «новой» сказке (дети называют героев). Скажите, из каких известных сказок они к нам пришли? (называют)</w:t>
      </w:r>
    </w:p>
    <w:p w:rsidR="000D2B47" w:rsidRDefault="0079715F" w:rsidP="000D2B47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A148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а </w:t>
      </w:r>
      <w:r w:rsidR="00D566F2" w:rsidRPr="00A1487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204A6" w:rsidRPr="00A14875">
        <w:rPr>
          <w:rFonts w:ascii="Times New Roman" w:hAnsi="Times New Roman" w:cs="Times New Roman"/>
          <w:sz w:val="28"/>
          <w:szCs w:val="28"/>
          <w:shd w:val="clear" w:color="auto" w:fill="FFFFFF"/>
        </w:rPr>
        <w:t>Из какой сказки волшебный предмет</w:t>
      </w:r>
      <w:r w:rsidR="00D566F2" w:rsidRPr="00A1487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0D2B47" w:rsidRPr="000D2B47"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  <w:r w:rsidR="000D2B47" w:rsidRPr="00A60C47"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</w:p>
    <w:p w:rsidR="003E3752" w:rsidRDefault="003E3752" w:rsidP="000D2B4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E3752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, сейчас я предлагаю вам угадать, из какой сказки волшебный предмет.</w:t>
      </w:r>
    </w:p>
    <w:p w:rsidR="003E3752" w:rsidRDefault="003E3752" w:rsidP="000D2B4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(Показ слайдов)</w:t>
      </w:r>
    </w:p>
    <w:p w:rsidR="003E3752" w:rsidRDefault="003E3752" w:rsidP="000D2B4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олшебное зеркальце (Сказка о мёртвой царевне)</w:t>
      </w:r>
    </w:p>
    <w:p w:rsidR="003E3752" w:rsidRDefault="003E3752" w:rsidP="000D2B4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 давайте вспомним какие слова говорила царица, глядя на своё волшебное зеркальце? (свет мой зеркальце скажи…)</w:t>
      </w:r>
    </w:p>
    <w:p w:rsidR="003E3752" w:rsidRDefault="003E3752" w:rsidP="000D2B4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Хрустальная туфелька (Золушка)</w:t>
      </w:r>
    </w:p>
    <w:p w:rsidR="003E3752" w:rsidRDefault="003E3752" w:rsidP="000D2B4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ак Золушка потеряла свою туфельку?</w:t>
      </w:r>
    </w:p>
    <w:p w:rsidR="003E3752" w:rsidRDefault="003E3752" w:rsidP="000D2B4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олшебный клубок (Иван Царевич)</w:t>
      </w:r>
    </w:p>
    <w:p w:rsidR="003E3752" w:rsidRDefault="00487A54" w:rsidP="000D2B4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 из чьих рук Иван Царевич получи</w:t>
      </w:r>
      <w:r w:rsidR="003E375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л клубок?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(Бабы Яги)</w:t>
      </w:r>
    </w:p>
    <w:p w:rsidR="00487A54" w:rsidRDefault="00487A54" w:rsidP="000D2B4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етла (Баба Яга)</w:t>
      </w:r>
    </w:p>
    <w:p w:rsidR="00487A54" w:rsidRDefault="00487A54" w:rsidP="000D2B4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Что делала Баба Яга с метлой?</w:t>
      </w:r>
    </w:p>
    <w:p w:rsidR="00487A54" w:rsidRDefault="00487A54" w:rsidP="000D2B4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гла (Кощей бессмертный)</w:t>
      </w:r>
    </w:p>
    <w:p w:rsidR="009204A6" w:rsidRPr="00487A54" w:rsidRDefault="00487A54" w:rsidP="00487A5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 а как с помощью иглы можно победить Кощея?</w:t>
      </w:r>
    </w:p>
    <w:p w:rsidR="002166AB" w:rsidRDefault="002166AB" w:rsidP="00A14875">
      <w:pPr>
        <w:pStyle w:val="a5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Задание </w:t>
      </w:r>
      <w:r w:rsidR="0079715F" w:rsidRPr="00A14875">
        <w:rPr>
          <w:sz w:val="28"/>
          <w:szCs w:val="28"/>
          <w:shd w:val="clear" w:color="auto" w:fill="FFFFFF"/>
        </w:rPr>
        <w:t>5.</w:t>
      </w:r>
      <w:r w:rsidR="000D2B47">
        <w:rPr>
          <w:sz w:val="28"/>
          <w:szCs w:val="28"/>
          <w:shd w:val="clear" w:color="auto" w:fill="FFFFFF"/>
        </w:rPr>
        <w:t xml:space="preserve"> </w:t>
      </w:r>
    </w:p>
    <w:p w:rsidR="00D566F2" w:rsidRDefault="0079715F" w:rsidP="00A14875">
      <w:pPr>
        <w:pStyle w:val="a5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A14875">
        <w:rPr>
          <w:sz w:val="28"/>
          <w:szCs w:val="28"/>
          <w:shd w:val="clear" w:color="auto" w:fill="FFFFFF"/>
        </w:rPr>
        <w:t>Узнай сказку по ее героям</w:t>
      </w:r>
    </w:p>
    <w:p w:rsidR="00C95C7E" w:rsidRDefault="002F604E" w:rsidP="00A14875">
      <w:pPr>
        <w:pStyle w:val="a5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лёнушка, козье копытце, Иванушка, злая колдунья.</w:t>
      </w:r>
    </w:p>
    <w:p w:rsidR="002F604E" w:rsidRDefault="002F604E" w:rsidP="00A14875">
      <w:pPr>
        <w:pStyle w:val="a5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(Сестрица Алёнушка и братец Иванушка)</w:t>
      </w:r>
    </w:p>
    <w:p w:rsidR="002F604E" w:rsidRDefault="002F604E" w:rsidP="00A14875">
      <w:pPr>
        <w:pStyle w:val="a5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Царь, три сына, болото, стрела, лягушка.</w:t>
      </w:r>
    </w:p>
    <w:p w:rsidR="002F604E" w:rsidRDefault="002F604E" w:rsidP="00A14875">
      <w:pPr>
        <w:pStyle w:val="a5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(Царевна лягушка)</w:t>
      </w:r>
    </w:p>
    <w:p w:rsidR="002F604E" w:rsidRDefault="002F604E" w:rsidP="00A14875">
      <w:pPr>
        <w:pStyle w:val="a5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абушка, внучка, волк, охотники.</w:t>
      </w:r>
    </w:p>
    <w:p w:rsidR="002F604E" w:rsidRDefault="002F604E" w:rsidP="00A14875">
      <w:pPr>
        <w:pStyle w:val="a5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(Красная шапочка)</w:t>
      </w:r>
    </w:p>
    <w:p w:rsidR="002F604E" w:rsidRDefault="002F604E" w:rsidP="00A14875">
      <w:pPr>
        <w:pStyle w:val="a5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лёнушка, гуси, яблоня, печка, Иванушка.</w:t>
      </w:r>
    </w:p>
    <w:p w:rsidR="002F604E" w:rsidRDefault="002F604E" w:rsidP="00A14875">
      <w:pPr>
        <w:pStyle w:val="a5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(Гуси лебеди)</w:t>
      </w:r>
    </w:p>
    <w:p w:rsidR="002F604E" w:rsidRDefault="002F604E" w:rsidP="00A14875">
      <w:pPr>
        <w:pStyle w:val="a5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ельница, сапоги, осёл, маркиз, река, кот.</w:t>
      </w:r>
    </w:p>
    <w:p w:rsidR="002F604E" w:rsidRDefault="002F604E" w:rsidP="00A14875">
      <w:pPr>
        <w:pStyle w:val="a5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(Кот в сапогах)</w:t>
      </w:r>
    </w:p>
    <w:p w:rsidR="002F604E" w:rsidRDefault="002F604E" w:rsidP="00A14875">
      <w:pPr>
        <w:pStyle w:val="a5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оспитатель: Молодцы ребята! Сегодня вы отлично потрудил</w:t>
      </w:r>
      <w:r w:rsidR="004541FD">
        <w:rPr>
          <w:sz w:val="28"/>
          <w:szCs w:val="28"/>
          <w:shd w:val="clear" w:color="auto" w:fill="FFFFFF"/>
        </w:rPr>
        <w:t>ись, вспомнили</w:t>
      </w:r>
      <w:bookmarkStart w:id="0" w:name="_GoBack"/>
      <w:bookmarkEnd w:id="0"/>
      <w:r>
        <w:rPr>
          <w:sz w:val="28"/>
          <w:szCs w:val="28"/>
          <w:shd w:val="clear" w:color="auto" w:fill="FFFFFF"/>
        </w:rPr>
        <w:t xml:space="preserve"> множество сказок.</w:t>
      </w:r>
    </w:p>
    <w:p w:rsidR="00CD3C04" w:rsidRDefault="002F604E" w:rsidP="00A87F0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оспитатель: </w:t>
      </w:r>
      <w:r w:rsidR="00A87F0B">
        <w:rPr>
          <w:sz w:val="28"/>
          <w:szCs w:val="28"/>
          <w:shd w:val="clear" w:color="auto" w:fill="FFFFFF"/>
        </w:rPr>
        <w:t xml:space="preserve">Ребята, чему же учат нас сказки? </w:t>
      </w:r>
      <w:r>
        <w:rPr>
          <w:sz w:val="28"/>
          <w:szCs w:val="28"/>
          <w:shd w:val="clear" w:color="auto" w:fill="FFFFFF"/>
        </w:rPr>
        <w:t>Сказки учат нас смелости, доброте, как нужно правильно вести себя.</w:t>
      </w:r>
      <w:r w:rsidR="00A87F0B">
        <w:rPr>
          <w:sz w:val="28"/>
          <w:szCs w:val="28"/>
          <w:shd w:val="clear" w:color="auto" w:fill="FFFFFF"/>
        </w:rPr>
        <w:t xml:space="preserve"> Из сказок мы узнаём, что если человек совершает плохие поступки, с ним может случиться беда. </w:t>
      </w:r>
      <w:r w:rsidR="009F0DF7">
        <w:rPr>
          <w:sz w:val="28"/>
          <w:szCs w:val="28"/>
          <w:shd w:val="clear" w:color="auto" w:fill="FFFFFF"/>
        </w:rPr>
        <w:t xml:space="preserve">Кто слушает сказки, становится умным, добрым и справедливым. </w:t>
      </w:r>
      <w:r w:rsidR="00A87F0B">
        <w:rPr>
          <w:sz w:val="28"/>
          <w:szCs w:val="28"/>
          <w:shd w:val="clear" w:color="auto" w:fill="FFFFFF"/>
        </w:rPr>
        <w:t xml:space="preserve">Давайте представим, что было бы, если бы главные герои сказок вели себя по - другому? </w:t>
      </w:r>
    </w:p>
    <w:p w:rsidR="00A87F0B" w:rsidRPr="00A14875" w:rsidRDefault="00A87F0B" w:rsidP="00A87F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4875">
        <w:rPr>
          <w:color w:val="000000"/>
          <w:sz w:val="28"/>
          <w:szCs w:val="28"/>
        </w:rPr>
        <w:t>Правильно говорится в пословице «сказка ложь, да в ней намек».</w:t>
      </w:r>
    </w:p>
    <w:p w:rsidR="00A87F0B" w:rsidRPr="00A14875" w:rsidRDefault="00A87F0B" w:rsidP="00A87F0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4875">
        <w:rPr>
          <w:color w:val="000000"/>
          <w:sz w:val="28"/>
          <w:szCs w:val="28"/>
        </w:rPr>
        <w:t>Главное, научиться понимать намек, который спрятан в сказке.</w:t>
      </w:r>
    </w:p>
    <w:p w:rsidR="00A87F0B" w:rsidRDefault="00CD3C04" w:rsidP="00A87F0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флексия</w:t>
      </w:r>
      <w:r w:rsidR="00A87F0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A87F0B" w:rsidRPr="00A87F0B" w:rsidRDefault="00A87F0B" w:rsidP="00A87F0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87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ь: </w:t>
      </w:r>
      <w:r w:rsidRPr="00A87F0B">
        <w:rPr>
          <w:rFonts w:ascii="Times New Roman" w:eastAsia="Times New Roman" w:hAnsi="Times New Roman" w:cs="Times New Roman"/>
          <w:color w:val="111111"/>
          <w:sz w:val="28"/>
          <w:szCs w:val="28"/>
        </w:rPr>
        <w:t>Давайте вспомним какие задания выполняли? Что именно вам понравилось? Ребята</w:t>
      </w:r>
      <w:r w:rsidR="009F0DF7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A87F0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не очень </w:t>
      </w:r>
      <w:proofErr w:type="gramStart"/>
      <w:r w:rsidRPr="00A87F0B">
        <w:rPr>
          <w:rFonts w:ascii="Times New Roman" w:eastAsia="Times New Roman" w:hAnsi="Times New Roman" w:cs="Times New Roman"/>
          <w:color w:val="111111"/>
          <w:sz w:val="28"/>
          <w:szCs w:val="28"/>
        </w:rPr>
        <w:t>понравилось</w:t>
      </w:r>
      <w:proofErr w:type="gramEnd"/>
      <w:r w:rsidRPr="00A87F0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к вы все отвечали на вопросы, самое главное вы были очень дружные и поэтому у вас получилось, выполнить все задания. Молодцы! Спасибо!</w:t>
      </w:r>
    </w:p>
    <w:p w:rsidR="002F604E" w:rsidRPr="00A87F0B" w:rsidRDefault="002F604E" w:rsidP="00A14875">
      <w:pPr>
        <w:pStyle w:val="a5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66127B" w:rsidRDefault="0066127B" w:rsidP="003B1B95">
      <w:pPr>
        <w:tabs>
          <w:tab w:val="left" w:pos="39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27B" w:rsidRDefault="0066127B" w:rsidP="003B1B95">
      <w:pPr>
        <w:tabs>
          <w:tab w:val="left" w:pos="39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27B" w:rsidRDefault="0066127B" w:rsidP="003B1B95">
      <w:pPr>
        <w:tabs>
          <w:tab w:val="left" w:pos="39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27B" w:rsidRDefault="0066127B" w:rsidP="003B1B95">
      <w:pPr>
        <w:tabs>
          <w:tab w:val="left" w:pos="39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27B" w:rsidRDefault="0066127B" w:rsidP="003B1B95">
      <w:pPr>
        <w:tabs>
          <w:tab w:val="left" w:pos="39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27B" w:rsidRDefault="0066127B" w:rsidP="003B1B95">
      <w:pPr>
        <w:tabs>
          <w:tab w:val="left" w:pos="39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27B" w:rsidRDefault="0066127B" w:rsidP="003B1B95">
      <w:pPr>
        <w:tabs>
          <w:tab w:val="left" w:pos="39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27B" w:rsidRDefault="0066127B" w:rsidP="003B1B95">
      <w:pPr>
        <w:tabs>
          <w:tab w:val="left" w:pos="39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27B" w:rsidRDefault="0066127B" w:rsidP="003B1B95">
      <w:pPr>
        <w:tabs>
          <w:tab w:val="left" w:pos="39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27B" w:rsidRDefault="0066127B" w:rsidP="003B1B95">
      <w:pPr>
        <w:tabs>
          <w:tab w:val="left" w:pos="39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27B" w:rsidRDefault="0066127B" w:rsidP="003B1B95">
      <w:pPr>
        <w:tabs>
          <w:tab w:val="left" w:pos="39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27B" w:rsidRDefault="0066127B" w:rsidP="003B1B95">
      <w:pPr>
        <w:tabs>
          <w:tab w:val="left" w:pos="39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B95" w:rsidRDefault="00514554" w:rsidP="003B1B95">
      <w:pPr>
        <w:tabs>
          <w:tab w:val="left" w:pos="3942"/>
        </w:tabs>
        <w:spacing w:line="360" w:lineRule="auto"/>
        <w:jc w:val="both"/>
      </w:pPr>
      <w:r w:rsidRPr="00A14875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  <w:r w:rsidR="00AE684B">
        <w:rPr>
          <w:rFonts w:ascii="Times New Roman" w:hAnsi="Times New Roman" w:cs="Times New Roman"/>
          <w:sz w:val="28"/>
          <w:szCs w:val="28"/>
        </w:rPr>
        <w:t>:</w:t>
      </w:r>
      <w:r w:rsidR="003B1B95" w:rsidRPr="003B1B95">
        <w:t xml:space="preserve"> </w:t>
      </w:r>
    </w:p>
    <w:p w:rsidR="003B1B95" w:rsidRPr="003B1B95" w:rsidRDefault="003B1B95" w:rsidP="003B1B95">
      <w:pPr>
        <w:tabs>
          <w:tab w:val="left" w:pos="39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B95">
        <w:rPr>
          <w:rFonts w:ascii="Times New Roman" w:hAnsi="Times New Roman" w:cs="Times New Roman"/>
          <w:sz w:val="28"/>
          <w:szCs w:val="28"/>
        </w:rPr>
        <w:t xml:space="preserve">1.Русские народные сказки в обработке А.Н.Толстого, М.: </w:t>
      </w:r>
      <w:proofErr w:type="spellStart"/>
      <w:r w:rsidRPr="003B1B9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3B1B95">
        <w:rPr>
          <w:rFonts w:ascii="Times New Roman" w:hAnsi="Times New Roman" w:cs="Times New Roman"/>
          <w:sz w:val="28"/>
          <w:szCs w:val="28"/>
        </w:rPr>
        <w:t>: «Петрушка», 1993г.</w:t>
      </w:r>
    </w:p>
    <w:p w:rsidR="000E0C10" w:rsidRPr="003B1B95" w:rsidRDefault="003B1B95" w:rsidP="003B1B95">
      <w:pPr>
        <w:tabs>
          <w:tab w:val="left" w:pos="39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B95">
        <w:rPr>
          <w:rFonts w:ascii="Times New Roman" w:hAnsi="Times New Roman" w:cs="Times New Roman"/>
          <w:sz w:val="28"/>
          <w:szCs w:val="28"/>
        </w:rPr>
        <w:t>2. Русские народные сказки. ИЧП «АВС» г. Самара.</w:t>
      </w:r>
    </w:p>
    <w:p w:rsidR="002A4608" w:rsidRPr="003B1B95" w:rsidRDefault="003B1B95" w:rsidP="003B1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B95">
        <w:rPr>
          <w:rFonts w:ascii="Times New Roman" w:hAnsi="Times New Roman" w:cs="Times New Roman"/>
          <w:sz w:val="28"/>
          <w:szCs w:val="28"/>
        </w:rPr>
        <w:t>3.</w:t>
      </w:r>
      <w:hyperlink r:id="rId6" w:history="1">
        <w:r w:rsidR="000E0C10" w:rsidRPr="003B1B9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detskiychas.ru/proverbs/poslovitsy_o_srazkah/</w:t>
        </w:r>
      </w:hyperlink>
    </w:p>
    <w:p w:rsidR="001B5687" w:rsidRPr="003B1B95" w:rsidRDefault="003B1B95" w:rsidP="00A1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B95">
        <w:rPr>
          <w:rFonts w:ascii="Times New Roman" w:hAnsi="Times New Roman" w:cs="Times New Roman"/>
          <w:sz w:val="28"/>
          <w:szCs w:val="28"/>
        </w:rPr>
        <w:t>4.</w:t>
      </w:r>
      <w:hyperlink r:id="rId7" w:history="1">
        <w:r w:rsidR="002A4608" w:rsidRPr="003B1B9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www.labirint.ru/reviews/goods/180969/</w:t>
        </w:r>
      </w:hyperlink>
    </w:p>
    <w:p w:rsidR="001B5687" w:rsidRPr="003B1B95" w:rsidRDefault="003B1B95" w:rsidP="00A1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B95">
        <w:rPr>
          <w:rFonts w:ascii="Times New Roman" w:hAnsi="Times New Roman" w:cs="Times New Roman"/>
          <w:sz w:val="28"/>
          <w:szCs w:val="28"/>
        </w:rPr>
        <w:t>5.</w:t>
      </w:r>
      <w:hyperlink r:id="rId8" w:history="1">
        <w:r w:rsidR="001B5687" w:rsidRPr="003B1B9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multiurok.ru/files/chiemu-nas-uchit-skazka-sochinieniie.html</w:t>
        </w:r>
      </w:hyperlink>
    </w:p>
    <w:p w:rsidR="006F2B1C" w:rsidRPr="00A14875" w:rsidRDefault="003B1B95" w:rsidP="00A1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B95">
        <w:rPr>
          <w:rFonts w:ascii="Times New Roman" w:hAnsi="Times New Roman" w:cs="Times New Roman"/>
          <w:sz w:val="28"/>
          <w:szCs w:val="28"/>
        </w:rPr>
        <w:t>6.</w:t>
      </w:r>
      <w:hyperlink r:id="rId9" w:history="1">
        <w:r w:rsidR="006F2B1C" w:rsidRPr="003B1B9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nsportal.ru/ap/library/literaturnoe-tvorchestvo/2017/03/11/chemu-uchat-skazki</w:t>
        </w:r>
      </w:hyperlink>
    </w:p>
    <w:p w:rsidR="00190BBC" w:rsidRPr="00A14875" w:rsidRDefault="00190BBC" w:rsidP="00A148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90BBC" w:rsidRPr="00A14875" w:rsidSect="00151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235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93B0D99"/>
    <w:multiLevelType w:val="hybridMultilevel"/>
    <w:tmpl w:val="4FD05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20A1F"/>
    <w:rsid w:val="00033083"/>
    <w:rsid w:val="000D2B47"/>
    <w:rsid w:val="000D601D"/>
    <w:rsid w:val="000E0C10"/>
    <w:rsid w:val="000F703C"/>
    <w:rsid w:val="00113E35"/>
    <w:rsid w:val="00117039"/>
    <w:rsid w:val="001205CC"/>
    <w:rsid w:val="00120A1F"/>
    <w:rsid w:val="00151A2D"/>
    <w:rsid w:val="00174EBB"/>
    <w:rsid w:val="00183097"/>
    <w:rsid w:val="00190BBC"/>
    <w:rsid w:val="001B5687"/>
    <w:rsid w:val="002166AB"/>
    <w:rsid w:val="00270BD8"/>
    <w:rsid w:val="002A4608"/>
    <w:rsid w:val="002D0AC0"/>
    <w:rsid w:val="002F30FF"/>
    <w:rsid w:val="002F604E"/>
    <w:rsid w:val="0034283C"/>
    <w:rsid w:val="003A7966"/>
    <w:rsid w:val="003A7DA7"/>
    <w:rsid w:val="003B1B95"/>
    <w:rsid w:val="003C2FB0"/>
    <w:rsid w:val="003E3752"/>
    <w:rsid w:val="00401B93"/>
    <w:rsid w:val="00406567"/>
    <w:rsid w:val="004265C4"/>
    <w:rsid w:val="00441C93"/>
    <w:rsid w:val="0045027B"/>
    <w:rsid w:val="004541FD"/>
    <w:rsid w:val="004752E7"/>
    <w:rsid w:val="00487A54"/>
    <w:rsid w:val="004D752B"/>
    <w:rsid w:val="004E04D4"/>
    <w:rsid w:val="00514554"/>
    <w:rsid w:val="00514CFB"/>
    <w:rsid w:val="00517CDF"/>
    <w:rsid w:val="00521ABA"/>
    <w:rsid w:val="00563B17"/>
    <w:rsid w:val="00565800"/>
    <w:rsid w:val="005D4D1E"/>
    <w:rsid w:val="005D73F6"/>
    <w:rsid w:val="005E6216"/>
    <w:rsid w:val="005E6B28"/>
    <w:rsid w:val="006035B4"/>
    <w:rsid w:val="00624FF3"/>
    <w:rsid w:val="0064258F"/>
    <w:rsid w:val="00653021"/>
    <w:rsid w:val="0066127B"/>
    <w:rsid w:val="00673089"/>
    <w:rsid w:val="0067545F"/>
    <w:rsid w:val="006A249F"/>
    <w:rsid w:val="006E2453"/>
    <w:rsid w:val="006F2B1C"/>
    <w:rsid w:val="00706221"/>
    <w:rsid w:val="00726E9A"/>
    <w:rsid w:val="007535F2"/>
    <w:rsid w:val="0079715F"/>
    <w:rsid w:val="007979A0"/>
    <w:rsid w:val="007C1A32"/>
    <w:rsid w:val="0081460C"/>
    <w:rsid w:val="00830BBC"/>
    <w:rsid w:val="00856EEC"/>
    <w:rsid w:val="00857C29"/>
    <w:rsid w:val="008772C2"/>
    <w:rsid w:val="00880C8E"/>
    <w:rsid w:val="00886DD2"/>
    <w:rsid w:val="0089080E"/>
    <w:rsid w:val="008B002C"/>
    <w:rsid w:val="009204A6"/>
    <w:rsid w:val="009E2D30"/>
    <w:rsid w:val="009F0DF7"/>
    <w:rsid w:val="009F546C"/>
    <w:rsid w:val="00A0003C"/>
    <w:rsid w:val="00A056D2"/>
    <w:rsid w:val="00A131B0"/>
    <w:rsid w:val="00A14875"/>
    <w:rsid w:val="00A259C1"/>
    <w:rsid w:val="00A30C73"/>
    <w:rsid w:val="00A33E50"/>
    <w:rsid w:val="00A520AC"/>
    <w:rsid w:val="00A87F0B"/>
    <w:rsid w:val="00AD7631"/>
    <w:rsid w:val="00AE684B"/>
    <w:rsid w:val="00B0458D"/>
    <w:rsid w:val="00B06529"/>
    <w:rsid w:val="00B54AC2"/>
    <w:rsid w:val="00B5591E"/>
    <w:rsid w:val="00B807A8"/>
    <w:rsid w:val="00BA6AA6"/>
    <w:rsid w:val="00C06A6C"/>
    <w:rsid w:val="00C535EA"/>
    <w:rsid w:val="00C54D25"/>
    <w:rsid w:val="00C95C7E"/>
    <w:rsid w:val="00CB7A6D"/>
    <w:rsid w:val="00CC12DB"/>
    <w:rsid w:val="00CC684B"/>
    <w:rsid w:val="00CD3C04"/>
    <w:rsid w:val="00CD5B87"/>
    <w:rsid w:val="00CE147A"/>
    <w:rsid w:val="00CF3788"/>
    <w:rsid w:val="00CF4066"/>
    <w:rsid w:val="00D06AD7"/>
    <w:rsid w:val="00D566F2"/>
    <w:rsid w:val="00D70736"/>
    <w:rsid w:val="00D84C8E"/>
    <w:rsid w:val="00D93B89"/>
    <w:rsid w:val="00E84E74"/>
    <w:rsid w:val="00E90056"/>
    <w:rsid w:val="00EF732D"/>
    <w:rsid w:val="00F02FEC"/>
    <w:rsid w:val="00F4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513DF"/>
  <w15:docId w15:val="{A8FCE467-30BA-4E13-8176-E0DC732E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A2D"/>
  </w:style>
  <w:style w:type="paragraph" w:styleId="6">
    <w:name w:val="heading 6"/>
    <w:basedOn w:val="a"/>
    <w:next w:val="a0"/>
    <w:link w:val="60"/>
    <w:qFormat/>
    <w:rsid w:val="00D70736"/>
    <w:pPr>
      <w:keepNext/>
      <w:keepLines/>
      <w:tabs>
        <w:tab w:val="num" w:pos="1152"/>
      </w:tabs>
      <w:suppressAutoHyphens/>
      <w:spacing w:before="120" w:after="120" w:line="100" w:lineRule="atLeast"/>
      <w:jc w:val="center"/>
      <w:outlineLvl w:val="5"/>
    </w:pPr>
    <w:rPr>
      <w:rFonts w:ascii="Cambria" w:eastAsia="Times New Roman" w:hAnsi="Cambria" w:cs="font235"/>
      <w:b/>
      <w:i/>
      <w:iCs/>
      <w:spacing w:val="-1"/>
      <w:sz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rsid w:val="00D70736"/>
    <w:rPr>
      <w:rFonts w:ascii="Cambria" w:eastAsia="Times New Roman" w:hAnsi="Cambria" w:cs="font235"/>
      <w:b/>
      <w:i/>
      <w:iCs/>
      <w:spacing w:val="-1"/>
      <w:sz w:val="21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D70736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D70736"/>
  </w:style>
  <w:style w:type="paragraph" w:styleId="a5">
    <w:name w:val="Normal (Web)"/>
    <w:basedOn w:val="a"/>
    <w:uiPriority w:val="99"/>
    <w:unhideWhenUsed/>
    <w:rsid w:val="00CD5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1"/>
    <w:uiPriority w:val="22"/>
    <w:qFormat/>
    <w:rsid w:val="00CD5B87"/>
    <w:rPr>
      <w:b/>
      <w:bCs/>
    </w:rPr>
  </w:style>
  <w:style w:type="character" w:styleId="a7">
    <w:name w:val="Hyperlink"/>
    <w:basedOn w:val="a1"/>
    <w:uiPriority w:val="99"/>
    <w:semiHidden/>
    <w:unhideWhenUsed/>
    <w:rsid w:val="000E0C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files/chiemu-nas-uchit-skazka-sochinienii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abirint.ru/reviews/goods/18096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tskiychas.ru/proverbs/poslovitsy_o_srazkah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sportal.ru/ap/library/literaturnoe-tvorchestvo/2017/03/11/chemu-uchat-skaz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35C50-B213-44B6-9883-53BB2641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6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dmin</dc:creator>
  <cp:keywords/>
  <dc:description/>
  <cp:lastModifiedBy>Сергей Рудаков</cp:lastModifiedBy>
  <cp:revision>25</cp:revision>
  <cp:lastPrinted>2001-12-31T22:52:00Z</cp:lastPrinted>
  <dcterms:created xsi:type="dcterms:W3CDTF">2020-05-07T08:58:00Z</dcterms:created>
  <dcterms:modified xsi:type="dcterms:W3CDTF">2020-05-11T12:41:00Z</dcterms:modified>
</cp:coreProperties>
</file>